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43" w:rsidRPr="00081500" w:rsidRDefault="003E4343">
      <w:pPr>
        <w:jc w:val="center"/>
        <w:rPr>
          <w:sz w:val="16"/>
          <w:szCs w:val="16"/>
        </w:rPr>
      </w:pPr>
    </w:p>
    <w:p w:rsidR="00F429A3" w:rsidRPr="00081500" w:rsidRDefault="00F429A3">
      <w:pPr>
        <w:jc w:val="center"/>
        <w:rPr>
          <w:sz w:val="16"/>
          <w:szCs w:val="16"/>
        </w:rPr>
      </w:pPr>
    </w:p>
    <w:p w:rsidR="003E4343" w:rsidRPr="000E0164" w:rsidRDefault="003E4343">
      <w:pPr>
        <w:pStyle w:val="2"/>
        <w:ind w:right="-186"/>
        <w:jc w:val="center"/>
        <w:rPr>
          <w:rFonts w:ascii="Times New Roman" w:hAnsi="Times New Roman"/>
          <w:b/>
          <w:sz w:val="28"/>
          <w:szCs w:val="28"/>
        </w:rPr>
      </w:pPr>
      <w:r w:rsidRPr="000E0164">
        <w:rPr>
          <w:rFonts w:ascii="Times New Roman" w:hAnsi="Times New Roman"/>
          <w:b/>
          <w:sz w:val="28"/>
          <w:szCs w:val="28"/>
        </w:rPr>
        <w:t>ПРОТОКОЛ</w:t>
      </w:r>
    </w:p>
    <w:p w:rsidR="0062325B" w:rsidRPr="000E0164" w:rsidRDefault="0062325B">
      <w:pPr>
        <w:rPr>
          <w:sz w:val="28"/>
          <w:szCs w:val="28"/>
        </w:rPr>
      </w:pP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 xml:space="preserve">заседания Координационного совета </w:t>
      </w: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 xml:space="preserve">по обеспечению поэтапного доступа СОНКО, </w:t>
      </w: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 xml:space="preserve">осуществляющих деятельность в социальной сфере, </w:t>
      </w: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 xml:space="preserve">к предоставлению государственных услуг </w:t>
      </w: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>в социальной сфере Ненецкого автономного округа</w:t>
      </w:r>
    </w:p>
    <w:p w:rsidR="00490924" w:rsidRPr="000E0164" w:rsidRDefault="00490924" w:rsidP="0066002B">
      <w:pPr>
        <w:rPr>
          <w:sz w:val="28"/>
          <w:szCs w:val="28"/>
        </w:rPr>
      </w:pPr>
    </w:p>
    <w:p w:rsidR="003E4343" w:rsidRPr="000E0164" w:rsidRDefault="003E4343">
      <w:pPr>
        <w:ind w:right="-6"/>
        <w:jc w:val="center"/>
        <w:rPr>
          <w:sz w:val="28"/>
          <w:szCs w:val="28"/>
        </w:rPr>
      </w:pPr>
      <w:r w:rsidRPr="000E0164">
        <w:rPr>
          <w:sz w:val="28"/>
          <w:szCs w:val="28"/>
        </w:rPr>
        <w:t xml:space="preserve">от </w:t>
      </w:r>
      <w:r w:rsidR="006F0EB3">
        <w:rPr>
          <w:sz w:val="28"/>
          <w:szCs w:val="28"/>
        </w:rPr>
        <w:t>19</w:t>
      </w:r>
      <w:r w:rsidR="00DF4A3A" w:rsidRPr="000E0164">
        <w:rPr>
          <w:sz w:val="28"/>
          <w:szCs w:val="28"/>
        </w:rPr>
        <w:t xml:space="preserve"> </w:t>
      </w:r>
      <w:r w:rsidR="003E16AE">
        <w:rPr>
          <w:sz w:val="28"/>
          <w:szCs w:val="28"/>
        </w:rPr>
        <w:t>декабря</w:t>
      </w:r>
      <w:r w:rsidR="006F45DC" w:rsidRPr="000E0164">
        <w:rPr>
          <w:sz w:val="28"/>
          <w:szCs w:val="28"/>
        </w:rPr>
        <w:t xml:space="preserve"> </w:t>
      </w:r>
      <w:r w:rsidR="00623D22" w:rsidRPr="000E0164">
        <w:rPr>
          <w:sz w:val="28"/>
          <w:szCs w:val="28"/>
        </w:rPr>
        <w:t>20</w:t>
      </w:r>
      <w:r w:rsidR="004440B3" w:rsidRPr="000E0164">
        <w:rPr>
          <w:sz w:val="28"/>
          <w:szCs w:val="28"/>
        </w:rPr>
        <w:t>1</w:t>
      </w:r>
      <w:r w:rsidR="00263593" w:rsidRPr="000E0164">
        <w:rPr>
          <w:sz w:val="28"/>
          <w:szCs w:val="28"/>
        </w:rPr>
        <w:t>8</w:t>
      </w:r>
      <w:r w:rsidRPr="000E0164">
        <w:rPr>
          <w:sz w:val="28"/>
          <w:szCs w:val="28"/>
        </w:rPr>
        <w:t xml:space="preserve"> г.</w:t>
      </w:r>
      <w:r w:rsidR="005504B7" w:rsidRPr="000E0164">
        <w:rPr>
          <w:sz w:val="28"/>
          <w:szCs w:val="28"/>
        </w:rPr>
        <w:t xml:space="preserve"> №</w:t>
      </w:r>
      <w:r w:rsidR="003B7990" w:rsidRPr="000E0164">
        <w:rPr>
          <w:sz w:val="28"/>
          <w:szCs w:val="28"/>
        </w:rPr>
        <w:t xml:space="preserve"> </w:t>
      </w:r>
      <w:r w:rsidR="0099584B">
        <w:rPr>
          <w:sz w:val="28"/>
          <w:szCs w:val="28"/>
        </w:rPr>
        <w:t>2</w:t>
      </w:r>
      <w:bookmarkStart w:id="0" w:name="_GoBack"/>
      <w:bookmarkEnd w:id="0"/>
    </w:p>
    <w:p w:rsidR="00060909" w:rsidRPr="000E0164" w:rsidRDefault="00060909">
      <w:pPr>
        <w:ind w:right="-6"/>
        <w:jc w:val="center"/>
        <w:rPr>
          <w:sz w:val="28"/>
          <w:szCs w:val="28"/>
        </w:rPr>
      </w:pPr>
    </w:p>
    <w:p w:rsidR="00B26A20" w:rsidRPr="000E0164" w:rsidRDefault="00B26A20" w:rsidP="00B26A20">
      <w:pPr>
        <w:pStyle w:val="a3"/>
        <w:pBdr>
          <w:top w:val="single" w:sz="4" w:space="1" w:color="auto"/>
        </w:pBdr>
        <w:rPr>
          <w:rFonts w:ascii="Times New Roman" w:hAnsi="Times New Roman"/>
          <w:b w:val="0"/>
          <w:szCs w:val="28"/>
        </w:rPr>
      </w:pPr>
      <w:r w:rsidRPr="000E0164">
        <w:rPr>
          <w:rFonts w:ascii="Times New Roman" w:hAnsi="Times New Roman"/>
          <w:b w:val="0"/>
          <w:szCs w:val="28"/>
        </w:rPr>
        <w:t>зал официальных мероприятий, ул. Смидовича, д. 20 «А», г. Нарьян-Мар</w:t>
      </w:r>
    </w:p>
    <w:p w:rsidR="00060909" w:rsidRPr="000E0164" w:rsidRDefault="00060909" w:rsidP="00675C6A">
      <w:pPr>
        <w:pStyle w:val="a3"/>
        <w:pBdr>
          <w:top w:val="single" w:sz="4" w:space="1" w:color="auto"/>
        </w:pBdr>
        <w:jc w:val="left"/>
        <w:rPr>
          <w:rFonts w:ascii="Times New Roman" w:hAnsi="Times New Roman"/>
          <w:b w:val="0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948"/>
        <w:gridCol w:w="2941"/>
      </w:tblGrid>
      <w:tr w:rsidR="00374326" w:rsidRPr="000E0164" w:rsidTr="00263593">
        <w:tc>
          <w:tcPr>
            <w:tcW w:w="6948" w:type="dxa"/>
          </w:tcPr>
          <w:p w:rsidR="00374326" w:rsidRPr="000E0164" w:rsidRDefault="00374326" w:rsidP="00AA6F4C">
            <w:pPr>
              <w:pStyle w:val="4"/>
              <w:spacing w:before="0" w:after="0"/>
              <w:jc w:val="both"/>
              <w:rPr>
                <w:b w:val="0"/>
              </w:rPr>
            </w:pPr>
            <w:r w:rsidRPr="000E0164">
              <w:rPr>
                <w:b w:val="0"/>
              </w:rPr>
              <w:t>ПРЕДСЕДАТЕЛЬСТВ</w:t>
            </w:r>
            <w:r w:rsidR="00496196" w:rsidRPr="000E0164">
              <w:rPr>
                <w:b w:val="0"/>
              </w:rPr>
              <w:t>УЮЩИЙ</w:t>
            </w:r>
            <w:r w:rsidRPr="000E0164">
              <w:rPr>
                <w:b w:val="0"/>
              </w:rPr>
              <w:t xml:space="preserve"> – </w:t>
            </w:r>
          </w:p>
          <w:p w:rsidR="00263593" w:rsidRPr="000E0164" w:rsidRDefault="00263593" w:rsidP="00AA6F4C">
            <w:pPr>
              <w:pStyle w:val="4"/>
              <w:spacing w:before="0" w:after="0"/>
              <w:jc w:val="both"/>
              <w:rPr>
                <w:b w:val="0"/>
              </w:rPr>
            </w:pPr>
            <w:r w:rsidRPr="000E0164">
              <w:rPr>
                <w:b w:val="0"/>
              </w:rPr>
              <w:t xml:space="preserve">заместитель </w:t>
            </w:r>
            <w:r w:rsidR="00411832" w:rsidRPr="000E0164">
              <w:rPr>
                <w:b w:val="0"/>
              </w:rPr>
              <w:t>гу</w:t>
            </w:r>
            <w:r w:rsidR="000B32D8" w:rsidRPr="000E0164">
              <w:rPr>
                <w:b w:val="0"/>
              </w:rPr>
              <w:t>бернатор</w:t>
            </w:r>
            <w:r w:rsidRPr="000E0164">
              <w:rPr>
                <w:b w:val="0"/>
              </w:rPr>
              <w:t>а</w:t>
            </w:r>
            <w:r w:rsidR="00636E90" w:rsidRPr="000E0164">
              <w:rPr>
                <w:b w:val="0"/>
              </w:rPr>
              <w:t xml:space="preserve"> </w:t>
            </w:r>
          </w:p>
          <w:p w:rsidR="00636E90" w:rsidRPr="000E0164" w:rsidRDefault="00636E90" w:rsidP="00AA6F4C">
            <w:pPr>
              <w:pStyle w:val="4"/>
              <w:spacing w:before="0" w:after="0"/>
              <w:jc w:val="both"/>
              <w:rPr>
                <w:b w:val="0"/>
              </w:rPr>
            </w:pPr>
            <w:r w:rsidRPr="000E0164">
              <w:rPr>
                <w:b w:val="0"/>
              </w:rPr>
              <w:t>Ненецкого автономного округа</w:t>
            </w:r>
          </w:p>
          <w:p w:rsidR="00374326" w:rsidRPr="000E0164" w:rsidRDefault="003E5C03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941" w:type="dxa"/>
          </w:tcPr>
          <w:p w:rsidR="00374326" w:rsidRPr="000E0164" w:rsidRDefault="008F0212" w:rsidP="00263593">
            <w:pPr>
              <w:pStyle w:val="4"/>
              <w:spacing w:before="0" w:after="0"/>
              <w:rPr>
                <w:b w:val="0"/>
              </w:rPr>
            </w:pPr>
            <w:r w:rsidRPr="000E0164">
              <w:rPr>
                <w:b w:val="0"/>
              </w:rPr>
              <w:t xml:space="preserve"> </w:t>
            </w:r>
            <w:r w:rsidR="009733E5">
              <w:rPr>
                <w:b w:val="0"/>
              </w:rPr>
              <w:t xml:space="preserve">        </w:t>
            </w:r>
            <w:r w:rsidR="00263593" w:rsidRPr="000E0164">
              <w:rPr>
                <w:b w:val="0"/>
              </w:rPr>
              <w:t xml:space="preserve">    М.В. Васильев</w:t>
            </w:r>
          </w:p>
        </w:tc>
      </w:tr>
    </w:tbl>
    <w:p w:rsidR="00263593" w:rsidRPr="000E0164" w:rsidRDefault="008D7778" w:rsidP="00263593">
      <w:pPr>
        <w:pStyle w:val="21"/>
        <w:ind w:left="0" w:right="-2" w:firstLine="0"/>
        <w:rPr>
          <w:szCs w:val="28"/>
        </w:rPr>
      </w:pPr>
      <w:r w:rsidRPr="000E0164">
        <w:rPr>
          <w:szCs w:val="28"/>
        </w:rPr>
        <w:t>ПРИСУТСТВОВАЛИ</w:t>
      </w:r>
      <w:r w:rsidR="00E50AF0" w:rsidRPr="000E0164">
        <w:rPr>
          <w:szCs w:val="28"/>
        </w:rPr>
        <w:t>:</w:t>
      </w:r>
      <w:r w:rsidRPr="000E0164">
        <w:rPr>
          <w:szCs w:val="28"/>
        </w:rPr>
        <w:t xml:space="preserve"> сп</w:t>
      </w:r>
      <w:r w:rsidR="00263593" w:rsidRPr="000E0164">
        <w:rPr>
          <w:szCs w:val="28"/>
        </w:rPr>
        <w:t xml:space="preserve">исок </w:t>
      </w:r>
      <w:r w:rsidR="00537F15">
        <w:rPr>
          <w:szCs w:val="28"/>
        </w:rPr>
        <w:t>участников</w:t>
      </w:r>
      <w:r w:rsidR="00E50AF0" w:rsidRPr="000E0164">
        <w:rPr>
          <w:szCs w:val="28"/>
        </w:rPr>
        <w:t xml:space="preserve"> </w:t>
      </w:r>
      <w:r w:rsidR="00263593" w:rsidRPr="000E0164">
        <w:rPr>
          <w:szCs w:val="28"/>
        </w:rPr>
        <w:t>(</w:t>
      </w:r>
      <w:r w:rsidRPr="000E0164">
        <w:rPr>
          <w:szCs w:val="28"/>
        </w:rPr>
        <w:t>приложение)</w:t>
      </w:r>
    </w:p>
    <w:p w:rsidR="00490924" w:rsidRPr="000E0164" w:rsidRDefault="00060909" w:rsidP="00587F1C">
      <w:pPr>
        <w:pStyle w:val="21"/>
        <w:ind w:left="0" w:right="-2" w:firstLine="0"/>
        <w:rPr>
          <w:szCs w:val="28"/>
        </w:rPr>
      </w:pPr>
      <w:r w:rsidRPr="000E0164">
        <w:rPr>
          <w:szCs w:val="28"/>
        </w:rPr>
        <w:t>_____________________________________</w:t>
      </w:r>
      <w:r w:rsidR="001D2B3D" w:rsidRPr="000E0164">
        <w:rPr>
          <w:szCs w:val="28"/>
        </w:rPr>
        <w:t>_____________________________</w:t>
      </w:r>
      <w:r w:rsidR="00FE0AEA" w:rsidRPr="000E0164">
        <w:rPr>
          <w:szCs w:val="28"/>
        </w:rPr>
        <w:t>_</w:t>
      </w:r>
      <w:r w:rsidR="00587F1C" w:rsidRPr="000E0164">
        <w:rPr>
          <w:szCs w:val="28"/>
        </w:rPr>
        <w:t>_</w:t>
      </w:r>
    </w:p>
    <w:p w:rsidR="00CF3EA1" w:rsidRDefault="00CF3EA1" w:rsidP="00CF3EA1">
      <w:pPr>
        <w:pStyle w:val="21"/>
        <w:numPr>
          <w:ilvl w:val="0"/>
          <w:numId w:val="35"/>
        </w:numPr>
        <w:ind w:left="0" w:firstLine="568"/>
        <w:rPr>
          <w:szCs w:val="28"/>
        </w:rPr>
      </w:pPr>
      <w:r w:rsidRPr="00CF3EA1">
        <w:rPr>
          <w:szCs w:val="28"/>
        </w:rPr>
        <w:t xml:space="preserve">О результатах мероприятий по обеспечению поэтапного доступа негосударственных, в том числе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</w:t>
      </w:r>
      <w:r>
        <w:rPr>
          <w:szCs w:val="28"/>
        </w:rPr>
        <w:t xml:space="preserve">в социальной сфере </w:t>
      </w:r>
      <w:r w:rsidRPr="00CF3EA1">
        <w:rPr>
          <w:szCs w:val="28"/>
        </w:rPr>
        <w:t>населению в 201</w:t>
      </w:r>
      <w:r w:rsidR="006F0EB3">
        <w:rPr>
          <w:szCs w:val="28"/>
        </w:rPr>
        <w:t>9</w:t>
      </w:r>
      <w:r w:rsidRPr="00CF3EA1">
        <w:rPr>
          <w:szCs w:val="28"/>
        </w:rPr>
        <w:t xml:space="preserve"> году</w:t>
      </w:r>
      <w:r>
        <w:rPr>
          <w:szCs w:val="28"/>
        </w:rPr>
        <w:t>.</w:t>
      </w:r>
    </w:p>
    <w:p w:rsidR="00CF3EA1" w:rsidRDefault="006D7057" w:rsidP="00CF3EA1">
      <w:pPr>
        <w:pStyle w:val="21"/>
        <w:ind w:left="0" w:firstLine="568"/>
        <w:rPr>
          <w:szCs w:val="28"/>
        </w:rPr>
      </w:pPr>
      <w:r w:rsidRPr="006D7057">
        <w:rPr>
          <w:szCs w:val="28"/>
        </w:rPr>
        <w:t>Докладчик</w:t>
      </w:r>
      <w:r w:rsidR="00CF3EA1">
        <w:rPr>
          <w:szCs w:val="28"/>
        </w:rPr>
        <w:t>и</w:t>
      </w:r>
      <w:r w:rsidRPr="006D7057">
        <w:rPr>
          <w:szCs w:val="28"/>
        </w:rPr>
        <w:t xml:space="preserve">: </w:t>
      </w:r>
      <w:r w:rsidR="00CF3EA1">
        <w:rPr>
          <w:szCs w:val="28"/>
        </w:rPr>
        <w:t xml:space="preserve">Канева С.Ю. – </w:t>
      </w:r>
      <w:r w:rsidR="006F0EB3">
        <w:rPr>
          <w:szCs w:val="28"/>
        </w:rPr>
        <w:t>начальник управления труда и социальной защиты Департамента здравоохранения, труда и социальной защиты населения</w:t>
      </w:r>
      <w:r w:rsidR="00CF3EA1">
        <w:rPr>
          <w:szCs w:val="28"/>
        </w:rPr>
        <w:t xml:space="preserve">; </w:t>
      </w:r>
      <w:proofErr w:type="spellStart"/>
      <w:r w:rsidR="006F0EB3">
        <w:rPr>
          <w:szCs w:val="28"/>
        </w:rPr>
        <w:t>Коротаева</w:t>
      </w:r>
      <w:proofErr w:type="spellEnd"/>
      <w:r w:rsidR="006F0EB3">
        <w:rPr>
          <w:szCs w:val="28"/>
        </w:rPr>
        <w:t xml:space="preserve"> М.А.</w:t>
      </w:r>
      <w:r w:rsidR="00CF3EA1">
        <w:rPr>
          <w:szCs w:val="28"/>
        </w:rPr>
        <w:t xml:space="preserve"> - </w:t>
      </w:r>
      <w:r w:rsidR="00CF3EA1" w:rsidRPr="00CF3EA1">
        <w:rPr>
          <w:szCs w:val="28"/>
        </w:rPr>
        <w:t xml:space="preserve"> </w:t>
      </w:r>
      <w:r w:rsidR="006F0EB3">
        <w:rPr>
          <w:szCs w:val="28"/>
        </w:rPr>
        <w:t>начальник отдела культуры и молодежной политики управления культуры, молодежной политики и спорта Департамента образования, культуры и спорта Ненецкого автономного округа</w:t>
      </w:r>
      <w:r w:rsidR="00CF3EA1">
        <w:rPr>
          <w:szCs w:val="28"/>
        </w:rPr>
        <w:t xml:space="preserve">; Михайлов С.В. - </w:t>
      </w:r>
      <w:r w:rsidR="00CF3EA1" w:rsidRPr="00CF3EA1">
        <w:rPr>
          <w:szCs w:val="28"/>
        </w:rPr>
        <w:t>первый заместитель руководителя Департамента финансов и экономики Ненецкого автономного округа</w:t>
      </w:r>
      <w:r w:rsidR="00CF3EA1">
        <w:rPr>
          <w:szCs w:val="28"/>
        </w:rPr>
        <w:t>.</w:t>
      </w:r>
    </w:p>
    <w:p w:rsidR="006D7057" w:rsidRPr="006D7057" w:rsidRDefault="006D7057" w:rsidP="00CF3EA1">
      <w:pPr>
        <w:pStyle w:val="21"/>
        <w:ind w:left="0" w:firstLine="0"/>
        <w:rPr>
          <w:szCs w:val="28"/>
        </w:rPr>
      </w:pPr>
      <w:r w:rsidRPr="006D7057">
        <w:rPr>
          <w:szCs w:val="28"/>
        </w:rPr>
        <w:t>____________________________________________________________________</w:t>
      </w:r>
    </w:p>
    <w:p w:rsidR="009733E5" w:rsidRDefault="006D7057" w:rsidP="006D7057">
      <w:pPr>
        <w:pStyle w:val="21"/>
        <w:ind w:left="0" w:firstLine="0"/>
        <w:rPr>
          <w:szCs w:val="28"/>
        </w:rPr>
      </w:pPr>
      <w:r w:rsidRPr="006D7057">
        <w:rPr>
          <w:szCs w:val="28"/>
        </w:rPr>
        <w:t xml:space="preserve">ВЫСТУПИЛИ: Васильев М.В., </w:t>
      </w:r>
      <w:r w:rsidR="00CF3EA1">
        <w:rPr>
          <w:szCs w:val="28"/>
        </w:rPr>
        <w:t xml:space="preserve">Рахмилевич П.З. </w:t>
      </w:r>
    </w:p>
    <w:p w:rsidR="006D7057" w:rsidRPr="006D7057" w:rsidRDefault="006D7057" w:rsidP="006D7057">
      <w:pPr>
        <w:pStyle w:val="21"/>
        <w:ind w:left="0" w:firstLine="0"/>
        <w:rPr>
          <w:szCs w:val="28"/>
        </w:rPr>
      </w:pPr>
      <w:r w:rsidRPr="006D7057">
        <w:rPr>
          <w:szCs w:val="28"/>
        </w:rPr>
        <w:t>РЕШИЛИ:</w:t>
      </w:r>
    </w:p>
    <w:p w:rsidR="006D7057" w:rsidRPr="006F0EB3" w:rsidRDefault="006F0EB3" w:rsidP="006D7057">
      <w:pPr>
        <w:pStyle w:val="21"/>
        <w:numPr>
          <w:ilvl w:val="0"/>
          <w:numId w:val="38"/>
        </w:numPr>
        <w:ind w:left="0" w:firstLine="709"/>
        <w:rPr>
          <w:szCs w:val="28"/>
        </w:rPr>
      </w:pPr>
      <w:r>
        <w:rPr>
          <w:bCs/>
          <w:szCs w:val="28"/>
        </w:rPr>
        <w:t>Департаменту внутренней политики НАО проработать вопрос с СОНКО региона по вхождению организаций в реестр ИОПУ</w:t>
      </w:r>
      <w:r w:rsidR="00CF3EA1">
        <w:rPr>
          <w:bCs/>
          <w:szCs w:val="28"/>
        </w:rPr>
        <w:t>.</w:t>
      </w:r>
    </w:p>
    <w:p w:rsidR="006F0EB3" w:rsidRPr="00CF3EA1" w:rsidRDefault="006F0EB3" w:rsidP="006F0EB3">
      <w:pPr>
        <w:pStyle w:val="21"/>
        <w:ind w:left="709" w:firstLine="0"/>
        <w:rPr>
          <w:szCs w:val="28"/>
        </w:rPr>
      </w:pPr>
      <w:r w:rsidRPr="006F0EB3">
        <w:rPr>
          <w:szCs w:val="28"/>
        </w:rPr>
        <w:t xml:space="preserve">Срок исполнения: </w:t>
      </w:r>
      <w:r>
        <w:rPr>
          <w:szCs w:val="28"/>
        </w:rPr>
        <w:t>до конца 2020 года</w:t>
      </w:r>
    </w:p>
    <w:p w:rsidR="00CF3EA1" w:rsidRPr="009631F5" w:rsidRDefault="00CF3EA1" w:rsidP="006D7057">
      <w:pPr>
        <w:pStyle w:val="21"/>
        <w:numPr>
          <w:ilvl w:val="0"/>
          <w:numId w:val="38"/>
        </w:numPr>
        <w:ind w:left="0" w:firstLine="709"/>
        <w:rPr>
          <w:szCs w:val="28"/>
        </w:rPr>
      </w:pPr>
      <w:r>
        <w:rPr>
          <w:bCs/>
          <w:szCs w:val="28"/>
        </w:rPr>
        <w:t>Членам Координационного совета подготовить подробную информацию о размере средств, переданных негосударственным организациям, в том числе, социально ориентированным некоммерческим организациям,</w:t>
      </w:r>
      <w:r w:rsidR="009631F5">
        <w:rPr>
          <w:bCs/>
          <w:szCs w:val="28"/>
        </w:rPr>
        <w:t xml:space="preserve"> на реализацию мероприятий в социальной сфере в 201</w:t>
      </w:r>
      <w:r w:rsidR="006F0EB3">
        <w:rPr>
          <w:bCs/>
          <w:szCs w:val="28"/>
        </w:rPr>
        <w:t>9</w:t>
      </w:r>
      <w:r w:rsidR="009631F5">
        <w:rPr>
          <w:bCs/>
          <w:szCs w:val="28"/>
        </w:rPr>
        <w:t xml:space="preserve"> году</w:t>
      </w:r>
      <w:r w:rsidR="006F0EB3">
        <w:rPr>
          <w:bCs/>
          <w:szCs w:val="28"/>
        </w:rPr>
        <w:t xml:space="preserve"> для подготовки информации в Министерство экономического развития РФ</w:t>
      </w:r>
      <w:r w:rsidR="009631F5">
        <w:rPr>
          <w:bCs/>
          <w:szCs w:val="28"/>
        </w:rPr>
        <w:t>.</w:t>
      </w:r>
    </w:p>
    <w:p w:rsidR="009631F5" w:rsidRDefault="009631F5" w:rsidP="009631F5">
      <w:pPr>
        <w:pStyle w:val="21"/>
        <w:ind w:left="709" w:firstLine="0"/>
        <w:rPr>
          <w:szCs w:val="28"/>
        </w:rPr>
      </w:pPr>
      <w:r w:rsidRPr="009631F5">
        <w:rPr>
          <w:szCs w:val="28"/>
        </w:rPr>
        <w:t xml:space="preserve">Срок исполнения: </w:t>
      </w:r>
      <w:r w:rsidR="0051339C">
        <w:rPr>
          <w:szCs w:val="28"/>
        </w:rPr>
        <w:t>30 апреля</w:t>
      </w:r>
      <w:r>
        <w:rPr>
          <w:szCs w:val="28"/>
        </w:rPr>
        <w:t xml:space="preserve"> 20</w:t>
      </w:r>
      <w:r w:rsidR="0051339C">
        <w:rPr>
          <w:szCs w:val="28"/>
        </w:rPr>
        <w:t>20</w:t>
      </w:r>
      <w:r>
        <w:rPr>
          <w:szCs w:val="28"/>
        </w:rPr>
        <w:t xml:space="preserve"> года</w:t>
      </w:r>
      <w:r w:rsidRPr="009631F5">
        <w:rPr>
          <w:szCs w:val="28"/>
        </w:rPr>
        <w:t>.</w:t>
      </w:r>
    </w:p>
    <w:p w:rsidR="00C8458B" w:rsidRPr="006D7057" w:rsidRDefault="00C8458B" w:rsidP="00417EBF">
      <w:pPr>
        <w:pStyle w:val="21"/>
        <w:ind w:left="0" w:firstLine="0"/>
        <w:rPr>
          <w:szCs w:val="28"/>
        </w:rPr>
      </w:pPr>
    </w:p>
    <w:p w:rsidR="002A6861" w:rsidRPr="006D7057" w:rsidRDefault="00CA0D87" w:rsidP="002273B1">
      <w:pPr>
        <w:pStyle w:val="21"/>
        <w:ind w:left="0" w:firstLine="0"/>
        <w:rPr>
          <w:szCs w:val="28"/>
        </w:rPr>
      </w:pPr>
      <w:r w:rsidRPr="006D7057">
        <w:rPr>
          <w:szCs w:val="28"/>
        </w:rPr>
        <w:t>Председательствующий</w:t>
      </w:r>
      <w:r w:rsidR="00B77D98" w:rsidRPr="006D7057">
        <w:rPr>
          <w:szCs w:val="28"/>
        </w:rPr>
        <w:t xml:space="preserve">      </w:t>
      </w:r>
      <w:r w:rsidR="005446A9" w:rsidRPr="006D7057">
        <w:rPr>
          <w:szCs w:val="28"/>
        </w:rPr>
        <w:t xml:space="preserve">           </w:t>
      </w:r>
      <w:r w:rsidR="00B77D98" w:rsidRPr="006D7057">
        <w:rPr>
          <w:szCs w:val="28"/>
        </w:rPr>
        <w:t xml:space="preserve">     </w:t>
      </w:r>
      <w:r w:rsidRPr="006D7057">
        <w:rPr>
          <w:szCs w:val="28"/>
        </w:rPr>
        <w:t xml:space="preserve"> </w:t>
      </w:r>
      <w:r w:rsidR="00D5036A" w:rsidRPr="006D7057">
        <w:rPr>
          <w:szCs w:val="28"/>
        </w:rPr>
        <w:t xml:space="preserve">                     </w:t>
      </w:r>
      <w:r w:rsidR="006D7057">
        <w:rPr>
          <w:szCs w:val="28"/>
        </w:rPr>
        <w:t xml:space="preserve"> </w:t>
      </w:r>
      <w:r w:rsidR="009733E5">
        <w:rPr>
          <w:szCs w:val="28"/>
        </w:rPr>
        <w:t xml:space="preserve">            </w:t>
      </w:r>
      <w:r w:rsidR="004B4A9B" w:rsidRPr="006D7057">
        <w:rPr>
          <w:szCs w:val="28"/>
        </w:rPr>
        <w:t xml:space="preserve">   </w:t>
      </w:r>
      <w:r w:rsidR="006D7057">
        <w:rPr>
          <w:szCs w:val="28"/>
        </w:rPr>
        <w:t xml:space="preserve"> </w:t>
      </w:r>
      <w:r w:rsidR="004B4A9B" w:rsidRPr="006D7057">
        <w:rPr>
          <w:szCs w:val="28"/>
        </w:rPr>
        <w:t xml:space="preserve">     </w:t>
      </w:r>
      <w:r w:rsidR="006F6567" w:rsidRPr="006D7057">
        <w:rPr>
          <w:szCs w:val="28"/>
        </w:rPr>
        <w:t xml:space="preserve">  </w:t>
      </w:r>
      <w:r w:rsidR="00482DA5" w:rsidRPr="006D7057">
        <w:rPr>
          <w:szCs w:val="28"/>
        </w:rPr>
        <w:t xml:space="preserve"> </w:t>
      </w:r>
      <w:r w:rsidR="00636E90" w:rsidRPr="006D7057">
        <w:rPr>
          <w:szCs w:val="28"/>
        </w:rPr>
        <w:t xml:space="preserve">  </w:t>
      </w:r>
      <w:r w:rsidR="009733E5">
        <w:rPr>
          <w:szCs w:val="28"/>
        </w:rPr>
        <w:t>М.В. Васильев</w:t>
      </w:r>
    </w:p>
    <w:p w:rsidR="00C8458B" w:rsidRPr="006D7057" w:rsidRDefault="00C8458B" w:rsidP="002273B1">
      <w:pPr>
        <w:pStyle w:val="21"/>
        <w:ind w:left="0" w:firstLine="0"/>
        <w:rPr>
          <w:szCs w:val="28"/>
        </w:rPr>
      </w:pPr>
    </w:p>
    <w:p w:rsidR="001D2B3D" w:rsidRPr="006D7057" w:rsidRDefault="006F6567">
      <w:pPr>
        <w:rPr>
          <w:sz w:val="28"/>
          <w:szCs w:val="28"/>
        </w:rPr>
      </w:pPr>
      <w:r w:rsidRPr="006D7057">
        <w:rPr>
          <w:sz w:val="28"/>
          <w:szCs w:val="28"/>
        </w:rPr>
        <w:t xml:space="preserve">Секретарь </w:t>
      </w:r>
      <w:r w:rsidR="0009510E" w:rsidRPr="006D7057">
        <w:rPr>
          <w:sz w:val="28"/>
          <w:szCs w:val="28"/>
        </w:rPr>
        <w:t>заседания</w:t>
      </w:r>
      <w:r w:rsidR="00CA0D87" w:rsidRPr="006D7057">
        <w:rPr>
          <w:sz w:val="28"/>
          <w:szCs w:val="28"/>
        </w:rPr>
        <w:t xml:space="preserve">              </w:t>
      </w:r>
      <w:r w:rsidR="005446A9" w:rsidRPr="006D7057">
        <w:rPr>
          <w:sz w:val="28"/>
          <w:szCs w:val="28"/>
        </w:rPr>
        <w:t xml:space="preserve">           </w:t>
      </w:r>
      <w:r w:rsidR="00B77D98" w:rsidRPr="006D7057">
        <w:rPr>
          <w:sz w:val="28"/>
          <w:szCs w:val="28"/>
        </w:rPr>
        <w:t xml:space="preserve">                     </w:t>
      </w:r>
      <w:r w:rsidR="00D5036A" w:rsidRPr="006D7057">
        <w:rPr>
          <w:sz w:val="28"/>
          <w:szCs w:val="28"/>
        </w:rPr>
        <w:t xml:space="preserve">  </w:t>
      </w:r>
      <w:r w:rsidR="00100BB5" w:rsidRPr="006D7057">
        <w:rPr>
          <w:sz w:val="28"/>
          <w:szCs w:val="28"/>
        </w:rPr>
        <w:t xml:space="preserve"> </w:t>
      </w:r>
      <w:r w:rsidR="0009510E" w:rsidRPr="006D7057">
        <w:rPr>
          <w:sz w:val="28"/>
          <w:szCs w:val="28"/>
        </w:rPr>
        <w:t xml:space="preserve"> </w:t>
      </w:r>
      <w:r w:rsidR="00D5036A" w:rsidRPr="006D7057">
        <w:rPr>
          <w:sz w:val="28"/>
          <w:szCs w:val="28"/>
        </w:rPr>
        <w:t xml:space="preserve">     </w:t>
      </w:r>
      <w:r w:rsidRPr="006D7057">
        <w:rPr>
          <w:sz w:val="28"/>
          <w:szCs w:val="28"/>
        </w:rPr>
        <w:t xml:space="preserve">    </w:t>
      </w:r>
      <w:r w:rsidR="00450D7B" w:rsidRPr="006D7057">
        <w:rPr>
          <w:sz w:val="28"/>
          <w:szCs w:val="28"/>
        </w:rPr>
        <w:t xml:space="preserve"> </w:t>
      </w:r>
      <w:r w:rsidR="006D7057">
        <w:rPr>
          <w:sz w:val="28"/>
          <w:szCs w:val="28"/>
        </w:rPr>
        <w:t xml:space="preserve">  </w:t>
      </w:r>
      <w:r w:rsidR="002024DD" w:rsidRPr="006D7057">
        <w:rPr>
          <w:sz w:val="28"/>
          <w:szCs w:val="28"/>
        </w:rPr>
        <w:t xml:space="preserve">  </w:t>
      </w:r>
      <w:r w:rsidR="00081500" w:rsidRPr="006D7057">
        <w:rPr>
          <w:sz w:val="28"/>
          <w:szCs w:val="28"/>
        </w:rPr>
        <w:t xml:space="preserve">  </w:t>
      </w:r>
      <w:r w:rsidR="00AA6F4C" w:rsidRPr="006D7057">
        <w:rPr>
          <w:sz w:val="28"/>
          <w:szCs w:val="28"/>
        </w:rPr>
        <w:t xml:space="preserve">   </w:t>
      </w:r>
      <w:r w:rsidR="004E35BC" w:rsidRPr="006D7057">
        <w:rPr>
          <w:sz w:val="28"/>
          <w:szCs w:val="28"/>
        </w:rPr>
        <w:t xml:space="preserve"> </w:t>
      </w:r>
      <w:r w:rsidR="009631F5">
        <w:rPr>
          <w:sz w:val="28"/>
          <w:szCs w:val="28"/>
        </w:rPr>
        <w:t xml:space="preserve">   </w:t>
      </w:r>
      <w:r w:rsidR="0051339C">
        <w:rPr>
          <w:sz w:val="28"/>
          <w:szCs w:val="28"/>
        </w:rPr>
        <w:t>М.В. Третьякова</w:t>
      </w:r>
    </w:p>
    <w:p w:rsidR="00BA53A0" w:rsidRPr="006D7057" w:rsidRDefault="00BA53A0">
      <w:pPr>
        <w:rPr>
          <w:sz w:val="28"/>
          <w:szCs w:val="28"/>
        </w:rPr>
      </w:pPr>
    </w:p>
    <w:p w:rsidR="009733E5" w:rsidRDefault="009733E5">
      <w:pPr>
        <w:rPr>
          <w:sz w:val="26"/>
          <w:szCs w:val="26"/>
        </w:rPr>
      </w:pP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Приложение к протоколу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заседания Координационного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совета по обеспечению поэтапного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доступа СОНКО, осуществляющих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деятельность в социальной сфере,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к предоставлению государственных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услуг в социальной сфере 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>Ненецкого автономного округа</w:t>
      </w:r>
    </w:p>
    <w:p w:rsidR="00BA53A0" w:rsidRPr="00537F15" w:rsidRDefault="00537F15" w:rsidP="00537F15">
      <w:pPr>
        <w:jc w:val="right"/>
        <w:rPr>
          <w:sz w:val="28"/>
          <w:szCs w:val="28"/>
        </w:rPr>
      </w:pPr>
      <w:r w:rsidRPr="00537F15">
        <w:rPr>
          <w:sz w:val="28"/>
          <w:szCs w:val="28"/>
        </w:rPr>
        <w:t xml:space="preserve">от </w:t>
      </w:r>
      <w:r w:rsidR="0051339C">
        <w:rPr>
          <w:sz w:val="28"/>
          <w:szCs w:val="28"/>
        </w:rPr>
        <w:t>19</w:t>
      </w:r>
      <w:r w:rsidRPr="00537F15">
        <w:rPr>
          <w:sz w:val="28"/>
          <w:szCs w:val="28"/>
        </w:rPr>
        <w:t xml:space="preserve"> </w:t>
      </w:r>
      <w:r w:rsidR="009631F5">
        <w:rPr>
          <w:sz w:val="28"/>
          <w:szCs w:val="28"/>
        </w:rPr>
        <w:t>декабря</w:t>
      </w:r>
      <w:r w:rsidRPr="00537F15">
        <w:rPr>
          <w:sz w:val="28"/>
          <w:szCs w:val="28"/>
        </w:rPr>
        <w:t xml:space="preserve"> 201</w:t>
      </w:r>
      <w:r w:rsidR="0051339C">
        <w:rPr>
          <w:sz w:val="28"/>
          <w:szCs w:val="28"/>
        </w:rPr>
        <w:t>9</w:t>
      </w:r>
      <w:r w:rsidRPr="00537F15">
        <w:rPr>
          <w:sz w:val="28"/>
          <w:szCs w:val="28"/>
        </w:rPr>
        <w:t xml:space="preserve"> г. № </w:t>
      </w:r>
      <w:r w:rsidR="0051339C">
        <w:rPr>
          <w:sz w:val="28"/>
          <w:szCs w:val="28"/>
        </w:rPr>
        <w:t>2</w:t>
      </w:r>
    </w:p>
    <w:p w:rsidR="00537F15" w:rsidRPr="00537F15" w:rsidRDefault="00537F15" w:rsidP="00537F15">
      <w:pPr>
        <w:jc w:val="right"/>
        <w:rPr>
          <w:sz w:val="28"/>
          <w:szCs w:val="28"/>
        </w:rPr>
      </w:pPr>
    </w:p>
    <w:p w:rsidR="00537F15" w:rsidRPr="00537F15" w:rsidRDefault="00537F15" w:rsidP="00537F15">
      <w:pPr>
        <w:jc w:val="center"/>
        <w:rPr>
          <w:sz w:val="28"/>
          <w:szCs w:val="28"/>
        </w:rPr>
      </w:pPr>
      <w:r w:rsidRPr="00537F15">
        <w:rPr>
          <w:sz w:val="28"/>
          <w:szCs w:val="28"/>
        </w:rPr>
        <w:t>СПИСОК УЧАСТНИКОВ</w:t>
      </w:r>
    </w:p>
    <w:p w:rsidR="00537F15" w:rsidRPr="00537F15" w:rsidRDefault="00537F15" w:rsidP="00537F15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21"/>
        <w:gridCol w:w="5910"/>
        <w:gridCol w:w="222"/>
      </w:tblGrid>
      <w:tr w:rsidR="00537F15" w:rsidRPr="00537F15" w:rsidTr="00537F15">
        <w:tc>
          <w:tcPr>
            <w:tcW w:w="3652" w:type="dxa"/>
            <w:gridSpan w:val="2"/>
          </w:tcPr>
          <w:tbl>
            <w:tblPr>
              <w:tblStyle w:val="ad"/>
              <w:tblpPr w:leftFromText="180" w:rightFromText="180" w:vertAnchor="text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503"/>
              <w:gridCol w:w="6202"/>
            </w:tblGrid>
            <w:tr w:rsidR="0051339C" w:rsidRPr="00517755" w:rsidTr="00187CAE">
              <w:tc>
                <w:tcPr>
                  <w:tcW w:w="2866" w:type="dxa"/>
                </w:tcPr>
                <w:p w:rsidR="0051339C" w:rsidRPr="00F87188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 w:rsidRPr="00F87188">
                    <w:rPr>
                      <w:b/>
                      <w:kern w:val="26"/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503" w:type="dxa"/>
                </w:tcPr>
                <w:p w:rsidR="0051339C" w:rsidRPr="00517755" w:rsidRDefault="0051339C" w:rsidP="0051339C">
                  <w:pPr>
                    <w:ind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517755" w:rsidRDefault="0051339C" w:rsidP="0051339C">
                  <w:pPr>
                    <w:ind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Васильев</w:t>
                  </w:r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Михаил Викторович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</w:tcPr>
                <w:p w:rsidR="0051339C" w:rsidRPr="001E5FE3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1E5FE3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 w:rsidRPr="001E5FE3">
                    <w:rPr>
                      <w:kern w:val="26"/>
                      <w:sz w:val="26"/>
                      <w:szCs w:val="26"/>
                    </w:rPr>
                    <w:t>заместитель губернатора Ненецкого автономного округа</w:t>
                  </w:r>
                </w:p>
                <w:p w:rsidR="0051339C" w:rsidRPr="00517755" w:rsidRDefault="0051339C" w:rsidP="0051339C">
                  <w:pPr>
                    <w:ind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Pr="00F87188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>
                    <w:rPr>
                      <w:b/>
                      <w:kern w:val="26"/>
                      <w:sz w:val="26"/>
                      <w:szCs w:val="26"/>
                    </w:rPr>
                    <w:t>Заместитель председателя</w:t>
                  </w:r>
                </w:p>
              </w:tc>
              <w:tc>
                <w:tcPr>
                  <w:tcW w:w="503" w:type="dxa"/>
                </w:tcPr>
                <w:p w:rsidR="0051339C" w:rsidRPr="00517755" w:rsidRDefault="0051339C" w:rsidP="0051339C">
                  <w:pPr>
                    <w:ind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517755" w:rsidRDefault="0051339C" w:rsidP="0051339C">
                  <w:pPr>
                    <w:ind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Рахмилевич 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Павел Захарович</w:t>
                  </w:r>
                </w:p>
              </w:tc>
              <w:tc>
                <w:tcPr>
                  <w:tcW w:w="503" w:type="dxa"/>
                </w:tcPr>
                <w:p w:rsidR="0051339C" w:rsidRPr="00517755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 w:rsidRPr="00517755">
                    <w:rPr>
                      <w:kern w:val="26"/>
                      <w:sz w:val="26"/>
                      <w:szCs w:val="26"/>
                    </w:rPr>
                    <w:t xml:space="preserve">руководитель </w:t>
                  </w:r>
                  <w:r>
                    <w:rPr>
                      <w:kern w:val="26"/>
                      <w:sz w:val="26"/>
                      <w:szCs w:val="26"/>
                    </w:rPr>
                    <w:t>Департамента внутренней политики Ненецкого автономного округа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Pr="00F87188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 w:rsidRPr="00F87188">
                    <w:rPr>
                      <w:b/>
                      <w:kern w:val="26"/>
                      <w:sz w:val="26"/>
                      <w:szCs w:val="26"/>
                    </w:rPr>
                    <w:t>Секретарь</w:t>
                  </w:r>
                </w:p>
              </w:tc>
              <w:tc>
                <w:tcPr>
                  <w:tcW w:w="503" w:type="dxa"/>
                </w:tcPr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Третьякова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Мария Владимировна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начальник сектора по работе </w:t>
                  </w:r>
                  <w:r>
                    <w:rPr>
                      <w:kern w:val="26"/>
                      <w:sz w:val="26"/>
                      <w:szCs w:val="26"/>
                    </w:rPr>
                    <w:br/>
                    <w:t xml:space="preserve">с некоммерческими организациями </w:t>
                  </w:r>
                  <w:r>
                    <w:rPr>
                      <w:kern w:val="26"/>
                      <w:sz w:val="26"/>
                      <w:szCs w:val="26"/>
                    </w:rPr>
                    <w:br/>
                    <w:t xml:space="preserve">и политическими партиями управления </w:t>
                  </w:r>
                  <w:r>
                    <w:rPr>
                      <w:kern w:val="26"/>
                      <w:sz w:val="26"/>
                      <w:szCs w:val="26"/>
                    </w:rPr>
                    <w:br/>
                    <w:t>по внутренней политике и развитию гражданского общества Департамента внутренней политике Ненецкого автономного округа</w:t>
                  </w: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 w:rsidRPr="00F87188">
                    <w:rPr>
                      <w:b/>
                      <w:kern w:val="26"/>
                      <w:sz w:val="26"/>
                      <w:szCs w:val="26"/>
                    </w:rPr>
                    <w:t>Члены</w:t>
                  </w:r>
                </w:p>
                <w:p w:rsidR="0051339C" w:rsidRPr="00F87188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>
                    <w:rPr>
                      <w:b/>
                      <w:kern w:val="26"/>
                      <w:sz w:val="26"/>
                      <w:szCs w:val="26"/>
                    </w:rPr>
                    <w:t>Координационного</w:t>
                  </w:r>
                  <w:r w:rsidRPr="00F87188">
                    <w:rPr>
                      <w:b/>
                      <w:kern w:val="26"/>
                      <w:sz w:val="26"/>
                      <w:szCs w:val="26"/>
                    </w:rPr>
                    <w:t xml:space="preserve"> совета:</w:t>
                  </w:r>
                </w:p>
              </w:tc>
              <w:tc>
                <w:tcPr>
                  <w:tcW w:w="503" w:type="dxa"/>
                </w:tcPr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D67D39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Анохин </w:t>
                  </w:r>
                </w:p>
                <w:p w:rsidR="0051339C" w:rsidRPr="00BF6A0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Дмитрий Владимирович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заместитель главы Администрации муниципального образования «Городской округ «Город Нарьян-Мар» по взаимодействию с органами государственной власти и общественными организациями </w:t>
                  </w:r>
                  <w:r>
                    <w:rPr>
                      <w:kern w:val="26"/>
                      <w:sz w:val="26"/>
                      <w:szCs w:val="26"/>
                    </w:rPr>
                    <w:br/>
                    <w:t>(по согласованию)</w:t>
                  </w:r>
                </w:p>
                <w:p w:rsidR="0051339C" w:rsidRPr="00D67D39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Канева</w:t>
                  </w:r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Светлана Юрьевна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начальник управления труда и социальной защиты Департамента здравоохранения, труда </w:t>
                  </w:r>
                  <w:r>
                    <w:rPr>
                      <w:kern w:val="26"/>
                      <w:sz w:val="26"/>
                      <w:szCs w:val="26"/>
                    </w:rPr>
                    <w:br/>
                    <w:t xml:space="preserve">и социальной защиты населения Ненецкого автономного округа 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proofErr w:type="spellStart"/>
                  <w:r>
                    <w:rPr>
                      <w:kern w:val="26"/>
                      <w:sz w:val="26"/>
                      <w:szCs w:val="26"/>
                    </w:rPr>
                    <w:t>Коротаева</w:t>
                  </w:r>
                  <w:proofErr w:type="spellEnd"/>
                  <w:r>
                    <w:rPr>
                      <w:kern w:val="26"/>
                      <w:sz w:val="26"/>
                      <w:szCs w:val="26"/>
                    </w:rPr>
                    <w:t xml:space="preserve"> </w:t>
                  </w:r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Марина Александровна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начальник отдела культуры и молодежной политики управления культуры, молодежной политики и спорта Департамента образования, культуры и спорта Ненецкого автономного округа</w:t>
                  </w:r>
                </w:p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Михайлов 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Сергей Владимирович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первый заместитель руководителя Департамента финансов и экономики Ненецкого автономного округа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Pr="00B21B17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lastRenderedPageBreak/>
                    <w:t>Пустовалов</w:t>
                  </w:r>
                  <w:r w:rsidRPr="00B21B17">
                    <w:rPr>
                      <w:kern w:val="26"/>
                      <w:sz w:val="26"/>
                      <w:szCs w:val="26"/>
                    </w:rPr>
                    <w:t xml:space="preserve"> </w:t>
                  </w:r>
                </w:p>
                <w:p w:rsidR="0051339C" w:rsidRPr="00F87188" w:rsidRDefault="0051339C" w:rsidP="0051339C">
                  <w:pPr>
                    <w:ind w:right="-62"/>
                    <w:rPr>
                      <w:b/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Антон Геннадиевич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28276F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заместитель руководителя Департамента образования, культуры и спорта Ненецкого автономного округа – начальник управления культуры, молодежной политики и спорта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Свиридов</w:t>
                  </w:r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Сергей Анатольевич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руководитель Департамента здравоохранения, труда и социальной защиты населения Ненецкого автономного округа 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RPr="00517755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proofErr w:type="spellStart"/>
                  <w:r>
                    <w:rPr>
                      <w:kern w:val="26"/>
                      <w:sz w:val="26"/>
                      <w:szCs w:val="26"/>
                    </w:rPr>
                    <w:t>Стерлева</w:t>
                  </w:r>
                  <w:proofErr w:type="spellEnd"/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Светлана Андреевна</w:t>
                  </w:r>
                </w:p>
                <w:p w:rsidR="0051339C" w:rsidRPr="00517755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Pr="003A170F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 xml:space="preserve">начальник отдела организации социальной поддержки и социального обслуживания населения управления труда и социальной защиты Департамента здравоохранения, труда и социальной защиты населения Ненецкого автономного округа </w:t>
                  </w:r>
                </w:p>
                <w:p w:rsidR="0051339C" w:rsidRPr="00517755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</w:tr>
            <w:tr w:rsidR="0051339C" w:rsidTr="00187CAE">
              <w:tc>
                <w:tcPr>
                  <w:tcW w:w="2866" w:type="dxa"/>
                </w:tcPr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proofErr w:type="spellStart"/>
                  <w:r>
                    <w:rPr>
                      <w:kern w:val="26"/>
                      <w:sz w:val="26"/>
                      <w:szCs w:val="26"/>
                    </w:rPr>
                    <w:t>Храпова</w:t>
                  </w:r>
                  <w:proofErr w:type="spellEnd"/>
                  <w:r>
                    <w:rPr>
                      <w:kern w:val="26"/>
                      <w:sz w:val="26"/>
                      <w:szCs w:val="26"/>
                    </w:rPr>
                    <w:t xml:space="preserve"> </w:t>
                  </w:r>
                </w:p>
                <w:p w:rsidR="0051339C" w:rsidRDefault="0051339C" w:rsidP="0051339C">
                  <w:pPr>
                    <w:ind w:right="-62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Лиана Анатольевна</w:t>
                  </w:r>
                </w:p>
              </w:tc>
              <w:tc>
                <w:tcPr>
                  <w:tcW w:w="503" w:type="dxa"/>
                </w:tcPr>
                <w:p w:rsidR="0051339C" w:rsidRDefault="0051339C" w:rsidP="0051339C">
                  <w:pPr>
                    <w:pStyle w:val="ae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0" w:right="-62" w:firstLine="0"/>
                    <w:jc w:val="both"/>
                    <w:rPr>
                      <w:kern w:val="26"/>
                      <w:sz w:val="26"/>
                      <w:szCs w:val="26"/>
                    </w:rPr>
                  </w:pPr>
                </w:p>
              </w:tc>
              <w:tc>
                <w:tcPr>
                  <w:tcW w:w="6202" w:type="dxa"/>
                </w:tcPr>
                <w:p w:rsidR="0051339C" w:rsidRDefault="0051339C" w:rsidP="0051339C">
                  <w:pPr>
                    <w:pStyle w:val="ae"/>
                    <w:ind w:left="0" w:right="-62"/>
                    <w:jc w:val="both"/>
                    <w:rPr>
                      <w:kern w:val="26"/>
                      <w:sz w:val="26"/>
                      <w:szCs w:val="26"/>
                    </w:rPr>
                  </w:pPr>
                  <w:r>
                    <w:rPr>
                      <w:kern w:val="26"/>
                      <w:sz w:val="26"/>
                      <w:szCs w:val="26"/>
                    </w:rPr>
                    <w:t>заместитель руководителя Департамента образования, культуры и спорта Ненецкого автономного округа – начальник управления образования</w:t>
                  </w:r>
                </w:p>
              </w:tc>
            </w:tr>
          </w:tbl>
          <w:p w:rsidR="00537F15" w:rsidRPr="00537F15" w:rsidRDefault="00537F15" w:rsidP="00537F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37F15" w:rsidRPr="00537F15" w:rsidRDefault="00537F15" w:rsidP="00537F15">
            <w:pPr>
              <w:jc w:val="both"/>
              <w:rPr>
                <w:sz w:val="28"/>
                <w:szCs w:val="28"/>
              </w:rPr>
            </w:pPr>
          </w:p>
        </w:tc>
      </w:tr>
      <w:tr w:rsidR="00537F15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537F15" w:rsidRPr="00537F15" w:rsidRDefault="00537F15" w:rsidP="00F8467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37F15" w:rsidRPr="00537F15" w:rsidRDefault="00537F15" w:rsidP="00F84673">
            <w:pPr>
              <w:jc w:val="both"/>
              <w:rPr>
                <w:sz w:val="28"/>
                <w:szCs w:val="28"/>
              </w:rPr>
            </w:pPr>
          </w:p>
        </w:tc>
      </w:tr>
      <w:tr w:rsidR="00245DE8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245DE8" w:rsidRPr="00537F15" w:rsidRDefault="00245DE8" w:rsidP="00245DE8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45DE8" w:rsidRPr="00537F15" w:rsidRDefault="00245DE8" w:rsidP="00537F15">
            <w:pPr>
              <w:jc w:val="both"/>
              <w:rPr>
                <w:sz w:val="28"/>
                <w:szCs w:val="28"/>
              </w:rPr>
            </w:pPr>
          </w:p>
        </w:tc>
      </w:tr>
      <w:tr w:rsidR="00537F15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537F15" w:rsidRPr="00537F15" w:rsidRDefault="00537F15" w:rsidP="00537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37F15" w:rsidRPr="00537F15" w:rsidRDefault="00537F15" w:rsidP="0051339C">
            <w:pPr>
              <w:jc w:val="both"/>
              <w:rPr>
                <w:sz w:val="28"/>
                <w:szCs w:val="28"/>
              </w:rPr>
            </w:pPr>
          </w:p>
        </w:tc>
      </w:tr>
      <w:tr w:rsidR="00245DE8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245DE8" w:rsidRPr="00537F15" w:rsidRDefault="00245DE8" w:rsidP="00537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45DE8" w:rsidRPr="00537F15" w:rsidRDefault="00245DE8" w:rsidP="00537F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45DE8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245DE8" w:rsidRPr="007A02EA" w:rsidRDefault="00245DE8" w:rsidP="00245DE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45DE8" w:rsidRPr="00245DE8" w:rsidRDefault="00245DE8" w:rsidP="00537F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37F15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537F15" w:rsidRPr="00537F15" w:rsidRDefault="00537F15" w:rsidP="00537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37F15" w:rsidRPr="00537F15" w:rsidRDefault="00537F15" w:rsidP="00537F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95458" w:rsidRPr="00537F15" w:rsidTr="00995458">
        <w:trPr>
          <w:gridAfter w:val="1"/>
          <w:wAfter w:w="247" w:type="dxa"/>
        </w:trPr>
        <w:tc>
          <w:tcPr>
            <w:tcW w:w="3652" w:type="dxa"/>
          </w:tcPr>
          <w:p w:rsidR="00995458" w:rsidRPr="00537F15" w:rsidRDefault="00995458" w:rsidP="0099545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95458" w:rsidRPr="00537F15" w:rsidRDefault="00995458" w:rsidP="00995458">
            <w:pPr>
              <w:jc w:val="both"/>
              <w:rPr>
                <w:sz w:val="28"/>
                <w:szCs w:val="28"/>
              </w:rPr>
            </w:pPr>
          </w:p>
        </w:tc>
      </w:tr>
      <w:tr w:rsidR="00995458" w:rsidRPr="00537F15" w:rsidTr="00995458">
        <w:trPr>
          <w:gridAfter w:val="1"/>
          <w:wAfter w:w="247" w:type="dxa"/>
        </w:trPr>
        <w:tc>
          <w:tcPr>
            <w:tcW w:w="3652" w:type="dxa"/>
          </w:tcPr>
          <w:p w:rsidR="00995458" w:rsidRPr="00537F15" w:rsidRDefault="00995458" w:rsidP="00995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95458" w:rsidRPr="00537F15" w:rsidRDefault="00995458" w:rsidP="00995458">
            <w:pPr>
              <w:jc w:val="both"/>
              <w:rPr>
                <w:sz w:val="28"/>
                <w:szCs w:val="28"/>
              </w:rPr>
            </w:pPr>
          </w:p>
        </w:tc>
      </w:tr>
      <w:tr w:rsidR="00995458" w:rsidRPr="00537F15" w:rsidTr="00537F15">
        <w:trPr>
          <w:gridAfter w:val="1"/>
          <w:wAfter w:w="247" w:type="dxa"/>
        </w:trPr>
        <w:tc>
          <w:tcPr>
            <w:tcW w:w="3652" w:type="dxa"/>
          </w:tcPr>
          <w:p w:rsidR="00995458" w:rsidRPr="00537F15" w:rsidRDefault="00995458" w:rsidP="00995458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95458" w:rsidRPr="00537F15" w:rsidRDefault="00995458" w:rsidP="0099545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95458" w:rsidRPr="00537F15" w:rsidTr="00995458">
        <w:trPr>
          <w:gridAfter w:val="1"/>
          <w:wAfter w:w="247" w:type="dxa"/>
          <w:trHeight w:val="658"/>
        </w:trPr>
        <w:tc>
          <w:tcPr>
            <w:tcW w:w="3652" w:type="dxa"/>
          </w:tcPr>
          <w:p w:rsidR="00995458" w:rsidRPr="00537F15" w:rsidRDefault="00995458" w:rsidP="00995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95458" w:rsidRPr="00537F15" w:rsidRDefault="00995458" w:rsidP="00995458">
            <w:pPr>
              <w:jc w:val="both"/>
              <w:rPr>
                <w:sz w:val="28"/>
                <w:szCs w:val="28"/>
              </w:rPr>
            </w:pPr>
          </w:p>
        </w:tc>
      </w:tr>
    </w:tbl>
    <w:p w:rsidR="00537F15" w:rsidRPr="00537F15" w:rsidRDefault="00537F15" w:rsidP="00537F15">
      <w:pPr>
        <w:jc w:val="center"/>
        <w:rPr>
          <w:sz w:val="28"/>
          <w:szCs w:val="28"/>
        </w:rPr>
      </w:pPr>
    </w:p>
    <w:sectPr w:rsidR="00537F15" w:rsidRPr="00537F15" w:rsidSect="001E3AD1">
      <w:headerReference w:type="even" r:id="rId8"/>
      <w:headerReference w:type="default" r:id="rId9"/>
      <w:footerReference w:type="even" r:id="rId10"/>
      <w:type w:val="continuous"/>
      <w:pgSz w:w="11906" w:h="16838"/>
      <w:pgMar w:top="709" w:right="851" w:bottom="568" w:left="1418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54" w:rsidRDefault="00283854">
      <w:r>
        <w:separator/>
      </w:r>
    </w:p>
  </w:endnote>
  <w:endnote w:type="continuationSeparator" w:id="0">
    <w:p w:rsidR="00283854" w:rsidRDefault="002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Default="00FF484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24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4FF" w:rsidRDefault="004D2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54" w:rsidRDefault="00283854">
      <w:r>
        <w:separator/>
      </w:r>
    </w:p>
  </w:footnote>
  <w:footnote w:type="continuationSeparator" w:id="0">
    <w:p w:rsidR="00283854" w:rsidRDefault="002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Default="00FF484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24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4FF" w:rsidRDefault="004D24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Pr="002C37F5" w:rsidRDefault="004D24FF" w:rsidP="002C37F5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685"/>
    <w:multiLevelType w:val="hybridMultilevel"/>
    <w:tmpl w:val="55C60B4C"/>
    <w:lvl w:ilvl="0" w:tplc="BC024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D75CBE"/>
    <w:multiLevelType w:val="hybridMultilevel"/>
    <w:tmpl w:val="4CD296C2"/>
    <w:lvl w:ilvl="0" w:tplc="432A3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9C32C5"/>
    <w:multiLevelType w:val="hybridMultilevel"/>
    <w:tmpl w:val="F8A81024"/>
    <w:lvl w:ilvl="0" w:tplc="A6FA6CC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CA2CF9"/>
    <w:multiLevelType w:val="hybridMultilevel"/>
    <w:tmpl w:val="E6F4B782"/>
    <w:lvl w:ilvl="0" w:tplc="AE209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E4023A"/>
    <w:multiLevelType w:val="hybridMultilevel"/>
    <w:tmpl w:val="349CCC94"/>
    <w:lvl w:ilvl="0" w:tplc="97A65B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7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2C2DF7"/>
    <w:multiLevelType w:val="hybridMultilevel"/>
    <w:tmpl w:val="9836CEE4"/>
    <w:lvl w:ilvl="0" w:tplc="D438FB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7F973DA"/>
    <w:multiLevelType w:val="hybridMultilevel"/>
    <w:tmpl w:val="571EB048"/>
    <w:lvl w:ilvl="0" w:tplc="F77E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F0F26"/>
    <w:multiLevelType w:val="hybridMultilevel"/>
    <w:tmpl w:val="A3F0C292"/>
    <w:lvl w:ilvl="0" w:tplc="CD8E5B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A034A9"/>
    <w:multiLevelType w:val="hybridMultilevel"/>
    <w:tmpl w:val="E974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400F"/>
    <w:multiLevelType w:val="hybridMultilevel"/>
    <w:tmpl w:val="56321238"/>
    <w:lvl w:ilvl="0" w:tplc="CF48B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03163E"/>
    <w:multiLevelType w:val="hybridMultilevel"/>
    <w:tmpl w:val="165A03D2"/>
    <w:lvl w:ilvl="0" w:tplc="611E1A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DF040E"/>
    <w:multiLevelType w:val="hybridMultilevel"/>
    <w:tmpl w:val="AA6A26B4"/>
    <w:lvl w:ilvl="0" w:tplc="1F78BA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7407699"/>
    <w:multiLevelType w:val="hybridMultilevel"/>
    <w:tmpl w:val="F154B17A"/>
    <w:lvl w:ilvl="0" w:tplc="A84C1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D54C96"/>
    <w:multiLevelType w:val="hybridMultilevel"/>
    <w:tmpl w:val="40EC183A"/>
    <w:lvl w:ilvl="0" w:tplc="E8326C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C05F00"/>
    <w:multiLevelType w:val="hybridMultilevel"/>
    <w:tmpl w:val="F0EC189A"/>
    <w:lvl w:ilvl="0" w:tplc="546AB668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EF2400"/>
    <w:multiLevelType w:val="hybridMultilevel"/>
    <w:tmpl w:val="9822D9C0"/>
    <w:lvl w:ilvl="0" w:tplc="397236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5B6B99"/>
    <w:multiLevelType w:val="hybridMultilevel"/>
    <w:tmpl w:val="E2161F2C"/>
    <w:lvl w:ilvl="0" w:tplc="645475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672BC"/>
    <w:multiLevelType w:val="hybridMultilevel"/>
    <w:tmpl w:val="0F6CE16C"/>
    <w:lvl w:ilvl="0" w:tplc="AAC60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4328E3"/>
    <w:multiLevelType w:val="hybridMultilevel"/>
    <w:tmpl w:val="10BC67CE"/>
    <w:lvl w:ilvl="0" w:tplc="02525B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C61155"/>
    <w:multiLevelType w:val="hybridMultilevel"/>
    <w:tmpl w:val="AC98F068"/>
    <w:lvl w:ilvl="0" w:tplc="AC7EE4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E5773D0"/>
    <w:multiLevelType w:val="hybridMultilevel"/>
    <w:tmpl w:val="051091C2"/>
    <w:lvl w:ilvl="0" w:tplc="EA185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F3948BB"/>
    <w:multiLevelType w:val="hybridMultilevel"/>
    <w:tmpl w:val="C9567930"/>
    <w:lvl w:ilvl="0" w:tplc="F85E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6A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E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C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00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67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89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2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23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31" w15:restartNumberingAfterBreak="0">
    <w:nsid w:val="61802B2D"/>
    <w:multiLevelType w:val="hybridMultilevel"/>
    <w:tmpl w:val="5978A332"/>
    <w:lvl w:ilvl="0" w:tplc="B9021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912F0"/>
    <w:multiLevelType w:val="hybridMultilevel"/>
    <w:tmpl w:val="25E88CD6"/>
    <w:lvl w:ilvl="0" w:tplc="DE367F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365B07"/>
    <w:multiLevelType w:val="hybridMultilevel"/>
    <w:tmpl w:val="98BE43A0"/>
    <w:lvl w:ilvl="0" w:tplc="8D66F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81358A"/>
    <w:multiLevelType w:val="hybridMultilevel"/>
    <w:tmpl w:val="F81289B8"/>
    <w:lvl w:ilvl="0" w:tplc="6580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A2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CA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F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2E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2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6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61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975107"/>
    <w:multiLevelType w:val="hybridMultilevel"/>
    <w:tmpl w:val="DD7EB436"/>
    <w:lvl w:ilvl="0" w:tplc="865605D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2"/>
  </w:num>
  <w:num w:numId="2">
    <w:abstractNumId w:val="37"/>
  </w:num>
  <w:num w:numId="3">
    <w:abstractNumId w:val="29"/>
  </w:num>
  <w:num w:numId="4">
    <w:abstractNumId w:val="18"/>
  </w:num>
  <w:num w:numId="5">
    <w:abstractNumId w:val="36"/>
  </w:num>
  <w:num w:numId="6">
    <w:abstractNumId w:val="38"/>
  </w:num>
  <w:num w:numId="7">
    <w:abstractNumId w:val="25"/>
  </w:num>
  <w:num w:numId="8">
    <w:abstractNumId w:val="24"/>
  </w:num>
  <w:num w:numId="9">
    <w:abstractNumId w:val="34"/>
  </w:num>
  <w:num w:numId="10">
    <w:abstractNumId w:val="2"/>
  </w:num>
  <w:num w:numId="11">
    <w:abstractNumId w:val="20"/>
  </w:num>
  <w:num w:numId="12">
    <w:abstractNumId w:val="7"/>
  </w:num>
  <w:num w:numId="13">
    <w:abstractNumId w:val="16"/>
  </w:num>
  <w:num w:numId="14">
    <w:abstractNumId w:val="30"/>
  </w:num>
  <w:num w:numId="15">
    <w:abstractNumId w:val="6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3"/>
  </w:num>
  <w:num w:numId="21">
    <w:abstractNumId w:val="19"/>
  </w:num>
  <w:num w:numId="22">
    <w:abstractNumId w:val="23"/>
  </w:num>
  <w:num w:numId="23">
    <w:abstractNumId w:val="13"/>
  </w:num>
  <w:num w:numId="24">
    <w:abstractNumId w:val="0"/>
  </w:num>
  <w:num w:numId="25">
    <w:abstractNumId w:val="31"/>
  </w:num>
  <w:num w:numId="26">
    <w:abstractNumId w:val="12"/>
  </w:num>
  <w:num w:numId="27">
    <w:abstractNumId w:val="10"/>
  </w:num>
  <w:num w:numId="28">
    <w:abstractNumId w:val="39"/>
  </w:num>
  <w:num w:numId="29">
    <w:abstractNumId w:val="8"/>
  </w:num>
  <w:num w:numId="30">
    <w:abstractNumId w:val="27"/>
  </w:num>
  <w:num w:numId="31">
    <w:abstractNumId w:val="21"/>
  </w:num>
  <w:num w:numId="32">
    <w:abstractNumId w:val="28"/>
  </w:num>
  <w:num w:numId="33">
    <w:abstractNumId w:val="33"/>
  </w:num>
  <w:num w:numId="34">
    <w:abstractNumId w:val="11"/>
  </w:num>
  <w:num w:numId="35">
    <w:abstractNumId w:val="5"/>
  </w:num>
  <w:num w:numId="36">
    <w:abstractNumId w:val="26"/>
  </w:num>
  <w:num w:numId="37">
    <w:abstractNumId w:val="1"/>
  </w:num>
  <w:num w:numId="38">
    <w:abstractNumId w:val="9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0A"/>
    <w:rsid w:val="000005D5"/>
    <w:rsid w:val="000019C9"/>
    <w:rsid w:val="000022AF"/>
    <w:rsid w:val="000024B3"/>
    <w:rsid w:val="000027BB"/>
    <w:rsid w:val="000043BA"/>
    <w:rsid w:val="0000464B"/>
    <w:rsid w:val="0000626B"/>
    <w:rsid w:val="00006B0C"/>
    <w:rsid w:val="00006C00"/>
    <w:rsid w:val="00007936"/>
    <w:rsid w:val="00007CB7"/>
    <w:rsid w:val="000105A9"/>
    <w:rsid w:val="00010AFE"/>
    <w:rsid w:val="00012A0A"/>
    <w:rsid w:val="000135AB"/>
    <w:rsid w:val="00013900"/>
    <w:rsid w:val="0002235B"/>
    <w:rsid w:val="00022433"/>
    <w:rsid w:val="00023864"/>
    <w:rsid w:val="00024EEE"/>
    <w:rsid w:val="00025A8C"/>
    <w:rsid w:val="00025F0B"/>
    <w:rsid w:val="0002618D"/>
    <w:rsid w:val="0002676A"/>
    <w:rsid w:val="00031F5B"/>
    <w:rsid w:val="0003280F"/>
    <w:rsid w:val="00032924"/>
    <w:rsid w:val="00033437"/>
    <w:rsid w:val="000336DD"/>
    <w:rsid w:val="000347F0"/>
    <w:rsid w:val="00034CFF"/>
    <w:rsid w:val="00034D4D"/>
    <w:rsid w:val="00034F33"/>
    <w:rsid w:val="00035420"/>
    <w:rsid w:val="000358EA"/>
    <w:rsid w:val="000364EF"/>
    <w:rsid w:val="000365D2"/>
    <w:rsid w:val="00036BAE"/>
    <w:rsid w:val="000372C5"/>
    <w:rsid w:val="000372D7"/>
    <w:rsid w:val="00041066"/>
    <w:rsid w:val="00041498"/>
    <w:rsid w:val="00042E2E"/>
    <w:rsid w:val="00043540"/>
    <w:rsid w:val="000442CF"/>
    <w:rsid w:val="00044FAA"/>
    <w:rsid w:val="000509C1"/>
    <w:rsid w:val="000510B2"/>
    <w:rsid w:val="00052630"/>
    <w:rsid w:val="000535A0"/>
    <w:rsid w:val="00054FF6"/>
    <w:rsid w:val="00055794"/>
    <w:rsid w:val="00055C2F"/>
    <w:rsid w:val="00057105"/>
    <w:rsid w:val="00057362"/>
    <w:rsid w:val="0006069C"/>
    <w:rsid w:val="00060909"/>
    <w:rsid w:val="00060EDB"/>
    <w:rsid w:val="00061AF6"/>
    <w:rsid w:val="00061CC0"/>
    <w:rsid w:val="0006207B"/>
    <w:rsid w:val="00062819"/>
    <w:rsid w:val="00062E78"/>
    <w:rsid w:val="00063E3E"/>
    <w:rsid w:val="0006476F"/>
    <w:rsid w:val="000655BB"/>
    <w:rsid w:val="00066B64"/>
    <w:rsid w:val="00066BCD"/>
    <w:rsid w:val="00067352"/>
    <w:rsid w:val="00067357"/>
    <w:rsid w:val="0007072D"/>
    <w:rsid w:val="000709E3"/>
    <w:rsid w:val="00070D10"/>
    <w:rsid w:val="0007170B"/>
    <w:rsid w:val="00071B0E"/>
    <w:rsid w:val="000726DE"/>
    <w:rsid w:val="0007297C"/>
    <w:rsid w:val="000736E0"/>
    <w:rsid w:val="0007439B"/>
    <w:rsid w:val="000743E3"/>
    <w:rsid w:val="00074400"/>
    <w:rsid w:val="00074EF7"/>
    <w:rsid w:val="0007576C"/>
    <w:rsid w:val="000766C1"/>
    <w:rsid w:val="000771A7"/>
    <w:rsid w:val="000774F0"/>
    <w:rsid w:val="00081166"/>
    <w:rsid w:val="00081500"/>
    <w:rsid w:val="000815AA"/>
    <w:rsid w:val="0008184F"/>
    <w:rsid w:val="00081B62"/>
    <w:rsid w:val="00082FEB"/>
    <w:rsid w:val="00083392"/>
    <w:rsid w:val="00085764"/>
    <w:rsid w:val="00086B82"/>
    <w:rsid w:val="0008716B"/>
    <w:rsid w:val="0008755C"/>
    <w:rsid w:val="000900CC"/>
    <w:rsid w:val="00090942"/>
    <w:rsid w:val="000909FA"/>
    <w:rsid w:val="00093B99"/>
    <w:rsid w:val="00093DC6"/>
    <w:rsid w:val="0009510E"/>
    <w:rsid w:val="000958FA"/>
    <w:rsid w:val="00095BF7"/>
    <w:rsid w:val="00095C04"/>
    <w:rsid w:val="00096529"/>
    <w:rsid w:val="00096E30"/>
    <w:rsid w:val="000A0170"/>
    <w:rsid w:val="000A0577"/>
    <w:rsid w:val="000A1345"/>
    <w:rsid w:val="000A1D81"/>
    <w:rsid w:val="000A2A18"/>
    <w:rsid w:val="000A2E8D"/>
    <w:rsid w:val="000A35B2"/>
    <w:rsid w:val="000A35E0"/>
    <w:rsid w:val="000A3FCE"/>
    <w:rsid w:val="000A4030"/>
    <w:rsid w:val="000A67B1"/>
    <w:rsid w:val="000B2121"/>
    <w:rsid w:val="000B21B3"/>
    <w:rsid w:val="000B3171"/>
    <w:rsid w:val="000B32BD"/>
    <w:rsid w:val="000B32D8"/>
    <w:rsid w:val="000B3F9F"/>
    <w:rsid w:val="000B40A4"/>
    <w:rsid w:val="000B4F28"/>
    <w:rsid w:val="000B5DE0"/>
    <w:rsid w:val="000B5DE4"/>
    <w:rsid w:val="000B7639"/>
    <w:rsid w:val="000B7B0C"/>
    <w:rsid w:val="000C023B"/>
    <w:rsid w:val="000C09A7"/>
    <w:rsid w:val="000C38DA"/>
    <w:rsid w:val="000C4DD7"/>
    <w:rsid w:val="000C4EA2"/>
    <w:rsid w:val="000C5146"/>
    <w:rsid w:val="000C5A6A"/>
    <w:rsid w:val="000C7EEC"/>
    <w:rsid w:val="000D0A52"/>
    <w:rsid w:val="000D1E3F"/>
    <w:rsid w:val="000D2339"/>
    <w:rsid w:val="000D54E2"/>
    <w:rsid w:val="000D7B9C"/>
    <w:rsid w:val="000E0164"/>
    <w:rsid w:val="000E06A8"/>
    <w:rsid w:val="000E165E"/>
    <w:rsid w:val="000E1C1D"/>
    <w:rsid w:val="000E2553"/>
    <w:rsid w:val="000E273C"/>
    <w:rsid w:val="000E6173"/>
    <w:rsid w:val="000E6C1A"/>
    <w:rsid w:val="000E6C6F"/>
    <w:rsid w:val="000E6D44"/>
    <w:rsid w:val="000E6FAA"/>
    <w:rsid w:val="000E78C3"/>
    <w:rsid w:val="000F247D"/>
    <w:rsid w:val="000F2D78"/>
    <w:rsid w:val="000F34E8"/>
    <w:rsid w:val="000F3B33"/>
    <w:rsid w:val="000F3CE6"/>
    <w:rsid w:val="000F49FE"/>
    <w:rsid w:val="000F5239"/>
    <w:rsid w:val="000F5573"/>
    <w:rsid w:val="000F5E56"/>
    <w:rsid w:val="000F5FD7"/>
    <w:rsid w:val="000F6794"/>
    <w:rsid w:val="000F6846"/>
    <w:rsid w:val="000F78CC"/>
    <w:rsid w:val="00100BB5"/>
    <w:rsid w:val="00101150"/>
    <w:rsid w:val="00101683"/>
    <w:rsid w:val="001021B8"/>
    <w:rsid w:val="001024FE"/>
    <w:rsid w:val="00103B13"/>
    <w:rsid w:val="00103F16"/>
    <w:rsid w:val="001051C0"/>
    <w:rsid w:val="001057E2"/>
    <w:rsid w:val="00105BF5"/>
    <w:rsid w:val="00106B3D"/>
    <w:rsid w:val="00106BB8"/>
    <w:rsid w:val="00107E8A"/>
    <w:rsid w:val="00110E82"/>
    <w:rsid w:val="001112E6"/>
    <w:rsid w:val="00113664"/>
    <w:rsid w:val="00113BB8"/>
    <w:rsid w:val="00113DD0"/>
    <w:rsid w:val="00114D4F"/>
    <w:rsid w:val="00115B29"/>
    <w:rsid w:val="001167F3"/>
    <w:rsid w:val="00117863"/>
    <w:rsid w:val="0012187C"/>
    <w:rsid w:val="00121FAF"/>
    <w:rsid w:val="0012231F"/>
    <w:rsid w:val="00122EDB"/>
    <w:rsid w:val="00123D1A"/>
    <w:rsid w:val="00123EAC"/>
    <w:rsid w:val="0012479F"/>
    <w:rsid w:val="00124EF8"/>
    <w:rsid w:val="00125C0C"/>
    <w:rsid w:val="00125DF0"/>
    <w:rsid w:val="00131701"/>
    <w:rsid w:val="00132F7E"/>
    <w:rsid w:val="0013356B"/>
    <w:rsid w:val="001350DA"/>
    <w:rsid w:val="001354AC"/>
    <w:rsid w:val="0013556E"/>
    <w:rsid w:val="00137B71"/>
    <w:rsid w:val="001414E8"/>
    <w:rsid w:val="0014346E"/>
    <w:rsid w:val="0014357E"/>
    <w:rsid w:val="00144262"/>
    <w:rsid w:val="00144A02"/>
    <w:rsid w:val="00145E30"/>
    <w:rsid w:val="001461E1"/>
    <w:rsid w:val="0014689E"/>
    <w:rsid w:val="00147601"/>
    <w:rsid w:val="001513B8"/>
    <w:rsid w:val="0015141D"/>
    <w:rsid w:val="00151A87"/>
    <w:rsid w:val="00151C91"/>
    <w:rsid w:val="00151F0B"/>
    <w:rsid w:val="00153235"/>
    <w:rsid w:val="001532AB"/>
    <w:rsid w:val="00154094"/>
    <w:rsid w:val="00154F1A"/>
    <w:rsid w:val="00154F96"/>
    <w:rsid w:val="0015640A"/>
    <w:rsid w:val="00156E42"/>
    <w:rsid w:val="001571F4"/>
    <w:rsid w:val="001575F8"/>
    <w:rsid w:val="00157FA3"/>
    <w:rsid w:val="00157FAD"/>
    <w:rsid w:val="001607A2"/>
    <w:rsid w:val="001612F2"/>
    <w:rsid w:val="0016155E"/>
    <w:rsid w:val="00161A7C"/>
    <w:rsid w:val="00161B2F"/>
    <w:rsid w:val="00162B57"/>
    <w:rsid w:val="00162C3B"/>
    <w:rsid w:val="001651A8"/>
    <w:rsid w:val="0016595F"/>
    <w:rsid w:val="00166088"/>
    <w:rsid w:val="00167692"/>
    <w:rsid w:val="00167884"/>
    <w:rsid w:val="00170170"/>
    <w:rsid w:val="00170CF6"/>
    <w:rsid w:val="0017139B"/>
    <w:rsid w:val="001716E0"/>
    <w:rsid w:val="00174945"/>
    <w:rsid w:val="00175F2C"/>
    <w:rsid w:val="001761EB"/>
    <w:rsid w:val="00180399"/>
    <w:rsid w:val="00180B70"/>
    <w:rsid w:val="001813FD"/>
    <w:rsid w:val="00181497"/>
    <w:rsid w:val="00181507"/>
    <w:rsid w:val="001824A7"/>
    <w:rsid w:val="001827A2"/>
    <w:rsid w:val="0018291E"/>
    <w:rsid w:val="00183B18"/>
    <w:rsid w:val="00183FEB"/>
    <w:rsid w:val="0018616F"/>
    <w:rsid w:val="00186867"/>
    <w:rsid w:val="00186999"/>
    <w:rsid w:val="00186A9B"/>
    <w:rsid w:val="00186D79"/>
    <w:rsid w:val="00187004"/>
    <w:rsid w:val="00187576"/>
    <w:rsid w:val="001910A7"/>
    <w:rsid w:val="001914C2"/>
    <w:rsid w:val="00192099"/>
    <w:rsid w:val="00192513"/>
    <w:rsid w:val="00193614"/>
    <w:rsid w:val="00195133"/>
    <w:rsid w:val="00195329"/>
    <w:rsid w:val="00195DA9"/>
    <w:rsid w:val="00195EDB"/>
    <w:rsid w:val="00196A72"/>
    <w:rsid w:val="00197FF2"/>
    <w:rsid w:val="001A1400"/>
    <w:rsid w:val="001A21C7"/>
    <w:rsid w:val="001A2243"/>
    <w:rsid w:val="001A23CC"/>
    <w:rsid w:val="001A36F1"/>
    <w:rsid w:val="001A537D"/>
    <w:rsid w:val="001A69F0"/>
    <w:rsid w:val="001A6A8B"/>
    <w:rsid w:val="001A6ED3"/>
    <w:rsid w:val="001A7464"/>
    <w:rsid w:val="001B0507"/>
    <w:rsid w:val="001B086F"/>
    <w:rsid w:val="001B0943"/>
    <w:rsid w:val="001B4770"/>
    <w:rsid w:val="001B4A24"/>
    <w:rsid w:val="001B53C9"/>
    <w:rsid w:val="001B5B0A"/>
    <w:rsid w:val="001B66DD"/>
    <w:rsid w:val="001B6AB2"/>
    <w:rsid w:val="001B6F37"/>
    <w:rsid w:val="001C063F"/>
    <w:rsid w:val="001C0D94"/>
    <w:rsid w:val="001C149E"/>
    <w:rsid w:val="001C1F67"/>
    <w:rsid w:val="001C3A9F"/>
    <w:rsid w:val="001C4359"/>
    <w:rsid w:val="001C4AE7"/>
    <w:rsid w:val="001C57F5"/>
    <w:rsid w:val="001C6084"/>
    <w:rsid w:val="001C6308"/>
    <w:rsid w:val="001C6FC1"/>
    <w:rsid w:val="001C71B4"/>
    <w:rsid w:val="001C7C4B"/>
    <w:rsid w:val="001C7C55"/>
    <w:rsid w:val="001D16C2"/>
    <w:rsid w:val="001D29C5"/>
    <w:rsid w:val="001D2B3D"/>
    <w:rsid w:val="001D2EB5"/>
    <w:rsid w:val="001D36CC"/>
    <w:rsid w:val="001D39C9"/>
    <w:rsid w:val="001D475D"/>
    <w:rsid w:val="001D47C3"/>
    <w:rsid w:val="001D49C8"/>
    <w:rsid w:val="001D4A78"/>
    <w:rsid w:val="001D6204"/>
    <w:rsid w:val="001D640F"/>
    <w:rsid w:val="001E072F"/>
    <w:rsid w:val="001E1182"/>
    <w:rsid w:val="001E1844"/>
    <w:rsid w:val="001E1DAA"/>
    <w:rsid w:val="001E34E5"/>
    <w:rsid w:val="001E3AD1"/>
    <w:rsid w:val="001E3EB6"/>
    <w:rsid w:val="001E4738"/>
    <w:rsid w:val="001E7F57"/>
    <w:rsid w:val="001F04A6"/>
    <w:rsid w:val="001F0FCE"/>
    <w:rsid w:val="001F1358"/>
    <w:rsid w:val="001F1985"/>
    <w:rsid w:val="001F2C2F"/>
    <w:rsid w:val="001F3C1E"/>
    <w:rsid w:val="001F5D6D"/>
    <w:rsid w:val="001F75B7"/>
    <w:rsid w:val="001F7F05"/>
    <w:rsid w:val="002013FB"/>
    <w:rsid w:val="0020176F"/>
    <w:rsid w:val="002024DD"/>
    <w:rsid w:val="0020530B"/>
    <w:rsid w:val="00206923"/>
    <w:rsid w:val="00207821"/>
    <w:rsid w:val="00211421"/>
    <w:rsid w:val="00211734"/>
    <w:rsid w:val="00212DD2"/>
    <w:rsid w:val="00212F9E"/>
    <w:rsid w:val="00213061"/>
    <w:rsid w:val="002137BA"/>
    <w:rsid w:val="00215186"/>
    <w:rsid w:val="00216697"/>
    <w:rsid w:val="002170A3"/>
    <w:rsid w:val="002179A3"/>
    <w:rsid w:val="00217E55"/>
    <w:rsid w:val="00217E82"/>
    <w:rsid w:val="00221586"/>
    <w:rsid w:val="00221E1D"/>
    <w:rsid w:val="00223091"/>
    <w:rsid w:val="002257DF"/>
    <w:rsid w:val="002258AF"/>
    <w:rsid w:val="00225951"/>
    <w:rsid w:val="00225B86"/>
    <w:rsid w:val="002266E8"/>
    <w:rsid w:val="002266FC"/>
    <w:rsid w:val="00226A21"/>
    <w:rsid w:val="002273B1"/>
    <w:rsid w:val="00227427"/>
    <w:rsid w:val="0022797D"/>
    <w:rsid w:val="0023011B"/>
    <w:rsid w:val="00232879"/>
    <w:rsid w:val="00234BE1"/>
    <w:rsid w:val="00235FFF"/>
    <w:rsid w:val="00236A1F"/>
    <w:rsid w:val="00236B32"/>
    <w:rsid w:val="00237167"/>
    <w:rsid w:val="00240D3F"/>
    <w:rsid w:val="00241320"/>
    <w:rsid w:val="00241CD7"/>
    <w:rsid w:val="002432BD"/>
    <w:rsid w:val="00244BB5"/>
    <w:rsid w:val="00245DE8"/>
    <w:rsid w:val="00246ACE"/>
    <w:rsid w:val="00246F28"/>
    <w:rsid w:val="0024708D"/>
    <w:rsid w:val="00250A6F"/>
    <w:rsid w:val="00251209"/>
    <w:rsid w:val="0025150C"/>
    <w:rsid w:val="002558E6"/>
    <w:rsid w:val="00255968"/>
    <w:rsid w:val="00255BD7"/>
    <w:rsid w:val="0025694F"/>
    <w:rsid w:val="002616D0"/>
    <w:rsid w:val="00261C4B"/>
    <w:rsid w:val="00262A5C"/>
    <w:rsid w:val="00262C9C"/>
    <w:rsid w:val="00262CD2"/>
    <w:rsid w:val="00263593"/>
    <w:rsid w:val="00263F21"/>
    <w:rsid w:val="0026418D"/>
    <w:rsid w:val="002648A4"/>
    <w:rsid w:val="002653C2"/>
    <w:rsid w:val="002669E4"/>
    <w:rsid w:val="002670C5"/>
    <w:rsid w:val="00267C26"/>
    <w:rsid w:val="00270184"/>
    <w:rsid w:val="002701F2"/>
    <w:rsid w:val="00271D04"/>
    <w:rsid w:val="00272688"/>
    <w:rsid w:val="00272AA9"/>
    <w:rsid w:val="00273F1C"/>
    <w:rsid w:val="00274413"/>
    <w:rsid w:val="002746F4"/>
    <w:rsid w:val="002758B5"/>
    <w:rsid w:val="0027653B"/>
    <w:rsid w:val="00277832"/>
    <w:rsid w:val="00277A1A"/>
    <w:rsid w:val="00280308"/>
    <w:rsid w:val="00281363"/>
    <w:rsid w:val="00281649"/>
    <w:rsid w:val="0028224B"/>
    <w:rsid w:val="00282D64"/>
    <w:rsid w:val="00283854"/>
    <w:rsid w:val="00284EFA"/>
    <w:rsid w:val="00285353"/>
    <w:rsid w:val="00285A69"/>
    <w:rsid w:val="00287E7D"/>
    <w:rsid w:val="00291234"/>
    <w:rsid w:val="00292A9A"/>
    <w:rsid w:val="0029303D"/>
    <w:rsid w:val="00293400"/>
    <w:rsid w:val="0029358A"/>
    <w:rsid w:val="00293F25"/>
    <w:rsid w:val="00296F60"/>
    <w:rsid w:val="00297869"/>
    <w:rsid w:val="002A00EB"/>
    <w:rsid w:val="002A25C4"/>
    <w:rsid w:val="002A2F66"/>
    <w:rsid w:val="002A32C3"/>
    <w:rsid w:val="002A3442"/>
    <w:rsid w:val="002A590F"/>
    <w:rsid w:val="002A5DDD"/>
    <w:rsid w:val="002A6861"/>
    <w:rsid w:val="002A6D2C"/>
    <w:rsid w:val="002A6E48"/>
    <w:rsid w:val="002A703F"/>
    <w:rsid w:val="002A71F6"/>
    <w:rsid w:val="002A7D7E"/>
    <w:rsid w:val="002B196D"/>
    <w:rsid w:val="002B231B"/>
    <w:rsid w:val="002B2CE5"/>
    <w:rsid w:val="002B2DEF"/>
    <w:rsid w:val="002B3F93"/>
    <w:rsid w:val="002B436D"/>
    <w:rsid w:val="002B5299"/>
    <w:rsid w:val="002B5A34"/>
    <w:rsid w:val="002B61E3"/>
    <w:rsid w:val="002B7D40"/>
    <w:rsid w:val="002B7F69"/>
    <w:rsid w:val="002C1375"/>
    <w:rsid w:val="002C1E01"/>
    <w:rsid w:val="002C30ED"/>
    <w:rsid w:val="002C32E2"/>
    <w:rsid w:val="002C37F5"/>
    <w:rsid w:val="002C4FBB"/>
    <w:rsid w:val="002C5EF0"/>
    <w:rsid w:val="002C726C"/>
    <w:rsid w:val="002C740D"/>
    <w:rsid w:val="002C7707"/>
    <w:rsid w:val="002C77E7"/>
    <w:rsid w:val="002D04A8"/>
    <w:rsid w:val="002D125F"/>
    <w:rsid w:val="002D1339"/>
    <w:rsid w:val="002D16DD"/>
    <w:rsid w:val="002D1A68"/>
    <w:rsid w:val="002D3336"/>
    <w:rsid w:val="002D3D9A"/>
    <w:rsid w:val="002D5154"/>
    <w:rsid w:val="002D7335"/>
    <w:rsid w:val="002D753F"/>
    <w:rsid w:val="002D7607"/>
    <w:rsid w:val="002E12F3"/>
    <w:rsid w:val="002E14A9"/>
    <w:rsid w:val="002E2748"/>
    <w:rsid w:val="002E43F9"/>
    <w:rsid w:val="002E4544"/>
    <w:rsid w:val="002E4761"/>
    <w:rsid w:val="002E5623"/>
    <w:rsid w:val="002E70D3"/>
    <w:rsid w:val="002E7FB5"/>
    <w:rsid w:val="002E7FF2"/>
    <w:rsid w:val="002F069F"/>
    <w:rsid w:val="002F169F"/>
    <w:rsid w:val="002F33DE"/>
    <w:rsid w:val="002F3AE8"/>
    <w:rsid w:val="002F4A82"/>
    <w:rsid w:val="002F5A28"/>
    <w:rsid w:val="002F6219"/>
    <w:rsid w:val="00300239"/>
    <w:rsid w:val="00300EA5"/>
    <w:rsid w:val="0030178A"/>
    <w:rsid w:val="0030266F"/>
    <w:rsid w:val="00304070"/>
    <w:rsid w:val="0030527C"/>
    <w:rsid w:val="00305B18"/>
    <w:rsid w:val="003065E9"/>
    <w:rsid w:val="00306BA9"/>
    <w:rsid w:val="0030701D"/>
    <w:rsid w:val="003075A8"/>
    <w:rsid w:val="0030767B"/>
    <w:rsid w:val="0030786A"/>
    <w:rsid w:val="0031121A"/>
    <w:rsid w:val="00313745"/>
    <w:rsid w:val="0031398E"/>
    <w:rsid w:val="003153D1"/>
    <w:rsid w:val="00317E4F"/>
    <w:rsid w:val="00322031"/>
    <w:rsid w:val="00324C01"/>
    <w:rsid w:val="00325072"/>
    <w:rsid w:val="00325DDA"/>
    <w:rsid w:val="00325F3D"/>
    <w:rsid w:val="00327A2F"/>
    <w:rsid w:val="00327CF8"/>
    <w:rsid w:val="0033125A"/>
    <w:rsid w:val="003324E8"/>
    <w:rsid w:val="0033511E"/>
    <w:rsid w:val="003351E9"/>
    <w:rsid w:val="00335F29"/>
    <w:rsid w:val="003363C2"/>
    <w:rsid w:val="00337BBE"/>
    <w:rsid w:val="00337C70"/>
    <w:rsid w:val="00337FDC"/>
    <w:rsid w:val="00340600"/>
    <w:rsid w:val="0034176B"/>
    <w:rsid w:val="00344C7D"/>
    <w:rsid w:val="00344DD9"/>
    <w:rsid w:val="00347898"/>
    <w:rsid w:val="00350B3C"/>
    <w:rsid w:val="0035115A"/>
    <w:rsid w:val="00352166"/>
    <w:rsid w:val="00352B36"/>
    <w:rsid w:val="00353146"/>
    <w:rsid w:val="0035386D"/>
    <w:rsid w:val="003540A0"/>
    <w:rsid w:val="003541F6"/>
    <w:rsid w:val="0035448B"/>
    <w:rsid w:val="00354947"/>
    <w:rsid w:val="003566CD"/>
    <w:rsid w:val="00357310"/>
    <w:rsid w:val="00360B72"/>
    <w:rsid w:val="00360CD6"/>
    <w:rsid w:val="00361011"/>
    <w:rsid w:val="0036126B"/>
    <w:rsid w:val="00361E38"/>
    <w:rsid w:val="00363907"/>
    <w:rsid w:val="00363ECC"/>
    <w:rsid w:val="00365747"/>
    <w:rsid w:val="0036603C"/>
    <w:rsid w:val="00366128"/>
    <w:rsid w:val="003672C7"/>
    <w:rsid w:val="003673FF"/>
    <w:rsid w:val="00367A5B"/>
    <w:rsid w:val="00367E31"/>
    <w:rsid w:val="0037048D"/>
    <w:rsid w:val="00370A76"/>
    <w:rsid w:val="00371574"/>
    <w:rsid w:val="00371D2A"/>
    <w:rsid w:val="003737A8"/>
    <w:rsid w:val="00374326"/>
    <w:rsid w:val="003744B6"/>
    <w:rsid w:val="0037479F"/>
    <w:rsid w:val="00374C26"/>
    <w:rsid w:val="00375822"/>
    <w:rsid w:val="00375984"/>
    <w:rsid w:val="00375990"/>
    <w:rsid w:val="0037787D"/>
    <w:rsid w:val="003816F3"/>
    <w:rsid w:val="00382B25"/>
    <w:rsid w:val="00383168"/>
    <w:rsid w:val="0038389A"/>
    <w:rsid w:val="00384A82"/>
    <w:rsid w:val="00384FA0"/>
    <w:rsid w:val="003851EA"/>
    <w:rsid w:val="00385623"/>
    <w:rsid w:val="003861D9"/>
    <w:rsid w:val="00387EC0"/>
    <w:rsid w:val="00387FF7"/>
    <w:rsid w:val="00390370"/>
    <w:rsid w:val="003905B5"/>
    <w:rsid w:val="003906DA"/>
    <w:rsid w:val="003909C5"/>
    <w:rsid w:val="0039158C"/>
    <w:rsid w:val="003918F4"/>
    <w:rsid w:val="00391AE6"/>
    <w:rsid w:val="00391F5F"/>
    <w:rsid w:val="003920E3"/>
    <w:rsid w:val="00392690"/>
    <w:rsid w:val="00392EFE"/>
    <w:rsid w:val="00393C98"/>
    <w:rsid w:val="00393F74"/>
    <w:rsid w:val="00395511"/>
    <w:rsid w:val="00395548"/>
    <w:rsid w:val="0039559E"/>
    <w:rsid w:val="00395AE1"/>
    <w:rsid w:val="0039763A"/>
    <w:rsid w:val="0039769C"/>
    <w:rsid w:val="003A083C"/>
    <w:rsid w:val="003A18E0"/>
    <w:rsid w:val="003A1C9D"/>
    <w:rsid w:val="003A3562"/>
    <w:rsid w:val="003A381C"/>
    <w:rsid w:val="003A42DC"/>
    <w:rsid w:val="003A6920"/>
    <w:rsid w:val="003A7E09"/>
    <w:rsid w:val="003B0C99"/>
    <w:rsid w:val="003B12D2"/>
    <w:rsid w:val="003B1FDD"/>
    <w:rsid w:val="003B3F43"/>
    <w:rsid w:val="003B3FF6"/>
    <w:rsid w:val="003B6648"/>
    <w:rsid w:val="003B6BBE"/>
    <w:rsid w:val="003B793A"/>
    <w:rsid w:val="003B7990"/>
    <w:rsid w:val="003C11BE"/>
    <w:rsid w:val="003C1DC6"/>
    <w:rsid w:val="003C2242"/>
    <w:rsid w:val="003C2E0E"/>
    <w:rsid w:val="003C36F1"/>
    <w:rsid w:val="003C3C36"/>
    <w:rsid w:val="003C40DA"/>
    <w:rsid w:val="003C4934"/>
    <w:rsid w:val="003C4F98"/>
    <w:rsid w:val="003C71B7"/>
    <w:rsid w:val="003D0B73"/>
    <w:rsid w:val="003D396A"/>
    <w:rsid w:val="003D544A"/>
    <w:rsid w:val="003D5519"/>
    <w:rsid w:val="003D5EF0"/>
    <w:rsid w:val="003D6AB8"/>
    <w:rsid w:val="003D6FAD"/>
    <w:rsid w:val="003D7FA4"/>
    <w:rsid w:val="003E0AE4"/>
    <w:rsid w:val="003E16AE"/>
    <w:rsid w:val="003E22CF"/>
    <w:rsid w:val="003E2823"/>
    <w:rsid w:val="003E4343"/>
    <w:rsid w:val="003E43CD"/>
    <w:rsid w:val="003E4431"/>
    <w:rsid w:val="003E4444"/>
    <w:rsid w:val="003E574D"/>
    <w:rsid w:val="003E586E"/>
    <w:rsid w:val="003E58F5"/>
    <w:rsid w:val="003E5C03"/>
    <w:rsid w:val="003E5E28"/>
    <w:rsid w:val="003E60A5"/>
    <w:rsid w:val="003E6E99"/>
    <w:rsid w:val="003F009C"/>
    <w:rsid w:val="003F05D9"/>
    <w:rsid w:val="003F0655"/>
    <w:rsid w:val="003F0D2C"/>
    <w:rsid w:val="003F0D83"/>
    <w:rsid w:val="003F19F7"/>
    <w:rsid w:val="003F460F"/>
    <w:rsid w:val="003F4B48"/>
    <w:rsid w:val="003F5946"/>
    <w:rsid w:val="003F5CA4"/>
    <w:rsid w:val="003F5F28"/>
    <w:rsid w:val="003F605B"/>
    <w:rsid w:val="003F6C99"/>
    <w:rsid w:val="003F7036"/>
    <w:rsid w:val="00401FB8"/>
    <w:rsid w:val="004023FE"/>
    <w:rsid w:val="004032F0"/>
    <w:rsid w:val="00403CDC"/>
    <w:rsid w:val="00404D93"/>
    <w:rsid w:val="004059D0"/>
    <w:rsid w:val="00405EEA"/>
    <w:rsid w:val="004079C5"/>
    <w:rsid w:val="004103B9"/>
    <w:rsid w:val="00410CC6"/>
    <w:rsid w:val="00411832"/>
    <w:rsid w:val="004120AC"/>
    <w:rsid w:val="00412CC7"/>
    <w:rsid w:val="004130B0"/>
    <w:rsid w:val="00413995"/>
    <w:rsid w:val="00413BDC"/>
    <w:rsid w:val="00414CA9"/>
    <w:rsid w:val="00414F20"/>
    <w:rsid w:val="004161D0"/>
    <w:rsid w:val="004161D8"/>
    <w:rsid w:val="00416CD0"/>
    <w:rsid w:val="00416E46"/>
    <w:rsid w:val="00417718"/>
    <w:rsid w:val="00417EBF"/>
    <w:rsid w:val="004201E0"/>
    <w:rsid w:val="00420B4A"/>
    <w:rsid w:val="00420E8D"/>
    <w:rsid w:val="004210CF"/>
    <w:rsid w:val="00421318"/>
    <w:rsid w:val="00422804"/>
    <w:rsid w:val="0042281D"/>
    <w:rsid w:val="00422891"/>
    <w:rsid w:val="00424755"/>
    <w:rsid w:val="004262EF"/>
    <w:rsid w:val="00426D8C"/>
    <w:rsid w:val="0042747E"/>
    <w:rsid w:val="004300E3"/>
    <w:rsid w:val="004317A2"/>
    <w:rsid w:val="004320DF"/>
    <w:rsid w:val="0043308A"/>
    <w:rsid w:val="00433138"/>
    <w:rsid w:val="00433AE7"/>
    <w:rsid w:val="004340E7"/>
    <w:rsid w:val="004348B0"/>
    <w:rsid w:val="00434E33"/>
    <w:rsid w:val="00436996"/>
    <w:rsid w:val="00440768"/>
    <w:rsid w:val="00440853"/>
    <w:rsid w:val="004416A2"/>
    <w:rsid w:val="00442057"/>
    <w:rsid w:val="00443B05"/>
    <w:rsid w:val="00443B10"/>
    <w:rsid w:val="00443BA0"/>
    <w:rsid w:val="004440B3"/>
    <w:rsid w:val="00444BFF"/>
    <w:rsid w:val="00445E26"/>
    <w:rsid w:val="00446023"/>
    <w:rsid w:val="0045069D"/>
    <w:rsid w:val="00450D7B"/>
    <w:rsid w:val="0045112F"/>
    <w:rsid w:val="00451972"/>
    <w:rsid w:val="0045198E"/>
    <w:rsid w:val="00452067"/>
    <w:rsid w:val="004542BA"/>
    <w:rsid w:val="0045433B"/>
    <w:rsid w:val="00456104"/>
    <w:rsid w:val="0045654B"/>
    <w:rsid w:val="00456CB5"/>
    <w:rsid w:val="00460ABD"/>
    <w:rsid w:val="00462F16"/>
    <w:rsid w:val="00463714"/>
    <w:rsid w:val="00463944"/>
    <w:rsid w:val="00465384"/>
    <w:rsid w:val="00465BFF"/>
    <w:rsid w:val="00467B84"/>
    <w:rsid w:val="00467C26"/>
    <w:rsid w:val="00470ED7"/>
    <w:rsid w:val="00470F9C"/>
    <w:rsid w:val="004714B3"/>
    <w:rsid w:val="00471C63"/>
    <w:rsid w:val="0047204A"/>
    <w:rsid w:val="00472083"/>
    <w:rsid w:val="00472334"/>
    <w:rsid w:val="00472912"/>
    <w:rsid w:val="00472B29"/>
    <w:rsid w:val="0047355D"/>
    <w:rsid w:val="004736D5"/>
    <w:rsid w:val="004745E3"/>
    <w:rsid w:val="00474B54"/>
    <w:rsid w:val="004752CD"/>
    <w:rsid w:val="004759EB"/>
    <w:rsid w:val="00475DB6"/>
    <w:rsid w:val="00477B2A"/>
    <w:rsid w:val="004814C1"/>
    <w:rsid w:val="00482DA5"/>
    <w:rsid w:val="00483CDE"/>
    <w:rsid w:val="00483E0F"/>
    <w:rsid w:val="004840AB"/>
    <w:rsid w:val="004849E2"/>
    <w:rsid w:val="004859F2"/>
    <w:rsid w:val="00485AE9"/>
    <w:rsid w:val="00486E80"/>
    <w:rsid w:val="00487034"/>
    <w:rsid w:val="00487036"/>
    <w:rsid w:val="004877B5"/>
    <w:rsid w:val="0049044D"/>
    <w:rsid w:val="00490924"/>
    <w:rsid w:val="00490BD3"/>
    <w:rsid w:val="004912E4"/>
    <w:rsid w:val="00491434"/>
    <w:rsid w:val="00492705"/>
    <w:rsid w:val="004941C1"/>
    <w:rsid w:val="004943DE"/>
    <w:rsid w:val="00496196"/>
    <w:rsid w:val="004969D6"/>
    <w:rsid w:val="00496B59"/>
    <w:rsid w:val="00497D03"/>
    <w:rsid w:val="004A201A"/>
    <w:rsid w:val="004A2341"/>
    <w:rsid w:val="004A2BC2"/>
    <w:rsid w:val="004A4043"/>
    <w:rsid w:val="004A4A14"/>
    <w:rsid w:val="004A5780"/>
    <w:rsid w:val="004A6361"/>
    <w:rsid w:val="004A648E"/>
    <w:rsid w:val="004A6810"/>
    <w:rsid w:val="004A7041"/>
    <w:rsid w:val="004A709D"/>
    <w:rsid w:val="004A7C93"/>
    <w:rsid w:val="004B34FD"/>
    <w:rsid w:val="004B353D"/>
    <w:rsid w:val="004B3903"/>
    <w:rsid w:val="004B4A9B"/>
    <w:rsid w:val="004B64F9"/>
    <w:rsid w:val="004B7749"/>
    <w:rsid w:val="004B79E4"/>
    <w:rsid w:val="004C0438"/>
    <w:rsid w:val="004C0543"/>
    <w:rsid w:val="004C1F82"/>
    <w:rsid w:val="004C4281"/>
    <w:rsid w:val="004C532E"/>
    <w:rsid w:val="004D11D9"/>
    <w:rsid w:val="004D1208"/>
    <w:rsid w:val="004D13EF"/>
    <w:rsid w:val="004D1910"/>
    <w:rsid w:val="004D22C4"/>
    <w:rsid w:val="004D24FF"/>
    <w:rsid w:val="004D2687"/>
    <w:rsid w:val="004D3516"/>
    <w:rsid w:val="004D482D"/>
    <w:rsid w:val="004D55A9"/>
    <w:rsid w:val="004D69BA"/>
    <w:rsid w:val="004E02E6"/>
    <w:rsid w:val="004E0674"/>
    <w:rsid w:val="004E0B15"/>
    <w:rsid w:val="004E18FB"/>
    <w:rsid w:val="004E1AAE"/>
    <w:rsid w:val="004E2EDC"/>
    <w:rsid w:val="004E2F0E"/>
    <w:rsid w:val="004E35BC"/>
    <w:rsid w:val="004E46B6"/>
    <w:rsid w:val="004E55DC"/>
    <w:rsid w:val="004E644D"/>
    <w:rsid w:val="004E64CD"/>
    <w:rsid w:val="004F03D3"/>
    <w:rsid w:val="004F0726"/>
    <w:rsid w:val="004F2CC3"/>
    <w:rsid w:val="004F2F19"/>
    <w:rsid w:val="004F33C8"/>
    <w:rsid w:val="004F3DB3"/>
    <w:rsid w:val="004F41D9"/>
    <w:rsid w:val="004F4321"/>
    <w:rsid w:val="004F43E6"/>
    <w:rsid w:val="004F5466"/>
    <w:rsid w:val="004F5E93"/>
    <w:rsid w:val="004F7157"/>
    <w:rsid w:val="004F7190"/>
    <w:rsid w:val="00500A85"/>
    <w:rsid w:val="005047B7"/>
    <w:rsid w:val="0050681A"/>
    <w:rsid w:val="00506C03"/>
    <w:rsid w:val="00506C60"/>
    <w:rsid w:val="00506E61"/>
    <w:rsid w:val="005100FA"/>
    <w:rsid w:val="0051339C"/>
    <w:rsid w:val="005133D3"/>
    <w:rsid w:val="00515579"/>
    <w:rsid w:val="00516891"/>
    <w:rsid w:val="005174FB"/>
    <w:rsid w:val="00517785"/>
    <w:rsid w:val="00520236"/>
    <w:rsid w:val="00520736"/>
    <w:rsid w:val="0052108A"/>
    <w:rsid w:val="00521273"/>
    <w:rsid w:val="0052374E"/>
    <w:rsid w:val="005237DD"/>
    <w:rsid w:val="00525D3E"/>
    <w:rsid w:val="005262A6"/>
    <w:rsid w:val="00526FC1"/>
    <w:rsid w:val="00530A3A"/>
    <w:rsid w:val="00531EE1"/>
    <w:rsid w:val="0053418C"/>
    <w:rsid w:val="00534328"/>
    <w:rsid w:val="00534CF3"/>
    <w:rsid w:val="005369A8"/>
    <w:rsid w:val="00537AB8"/>
    <w:rsid w:val="00537F15"/>
    <w:rsid w:val="00541160"/>
    <w:rsid w:val="005417D8"/>
    <w:rsid w:val="005428ED"/>
    <w:rsid w:val="00542F20"/>
    <w:rsid w:val="00543189"/>
    <w:rsid w:val="005446A9"/>
    <w:rsid w:val="00544787"/>
    <w:rsid w:val="00544E6F"/>
    <w:rsid w:val="005458DC"/>
    <w:rsid w:val="0054686A"/>
    <w:rsid w:val="00546A94"/>
    <w:rsid w:val="00546BA2"/>
    <w:rsid w:val="00547135"/>
    <w:rsid w:val="00547CEF"/>
    <w:rsid w:val="00547E41"/>
    <w:rsid w:val="00547FAA"/>
    <w:rsid w:val="005503AD"/>
    <w:rsid w:val="005504B7"/>
    <w:rsid w:val="00550FC4"/>
    <w:rsid w:val="005523A2"/>
    <w:rsid w:val="005524E9"/>
    <w:rsid w:val="00554641"/>
    <w:rsid w:val="00554A07"/>
    <w:rsid w:val="00554B9F"/>
    <w:rsid w:val="005561DD"/>
    <w:rsid w:val="00556F83"/>
    <w:rsid w:val="0055757C"/>
    <w:rsid w:val="0056176B"/>
    <w:rsid w:val="00562603"/>
    <w:rsid w:val="00563136"/>
    <w:rsid w:val="005649C0"/>
    <w:rsid w:val="00564D08"/>
    <w:rsid w:val="0056711F"/>
    <w:rsid w:val="005673F3"/>
    <w:rsid w:val="00570636"/>
    <w:rsid w:val="00570FAB"/>
    <w:rsid w:val="00572FB6"/>
    <w:rsid w:val="00573631"/>
    <w:rsid w:val="00573901"/>
    <w:rsid w:val="005741FC"/>
    <w:rsid w:val="0057575D"/>
    <w:rsid w:val="00576A6D"/>
    <w:rsid w:val="00577A5B"/>
    <w:rsid w:val="0058018E"/>
    <w:rsid w:val="00582C20"/>
    <w:rsid w:val="00583CE4"/>
    <w:rsid w:val="00584DCF"/>
    <w:rsid w:val="00586D18"/>
    <w:rsid w:val="0058727A"/>
    <w:rsid w:val="00587F1C"/>
    <w:rsid w:val="0059226A"/>
    <w:rsid w:val="00594AAA"/>
    <w:rsid w:val="00594C50"/>
    <w:rsid w:val="00594E76"/>
    <w:rsid w:val="00595838"/>
    <w:rsid w:val="00595EAD"/>
    <w:rsid w:val="005960D7"/>
    <w:rsid w:val="005975EE"/>
    <w:rsid w:val="00597922"/>
    <w:rsid w:val="005A0326"/>
    <w:rsid w:val="005A176D"/>
    <w:rsid w:val="005A1A68"/>
    <w:rsid w:val="005A1B8C"/>
    <w:rsid w:val="005A2B83"/>
    <w:rsid w:val="005A3B13"/>
    <w:rsid w:val="005A3BC6"/>
    <w:rsid w:val="005A3C5D"/>
    <w:rsid w:val="005A4FFF"/>
    <w:rsid w:val="005A5A41"/>
    <w:rsid w:val="005A7C1E"/>
    <w:rsid w:val="005B00C1"/>
    <w:rsid w:val="005B0353"/>
    <w:rsid w:val="005B169E"/>
    <w:rsid w:val="005B19FC"/>
    <w:rsid w:val="005B1A9E"/>
    <w:rsid w:val="005B2D6A"/>
    <w:rsid w:val="005B3B24"/>
    <w:rsid w:val="005B4341"/>
    <w:rsid w:val="005B49E5"/>
    <w:rsid w:val="005B546B"/>
    <w:rsid w:val="005B63A9"/>
    <w:rsid w:val="005B6BFA"/>
    <w:rsid w:val="005C0F28"/>
    <w:rsid w:val="005C1D76"/>
    <w:rsid w:val="005C23D2"/>
    <w:rsid w:val="005C3078"/>
    <w:rsid w:val="005C35A7"/>
    <w:rsid w:val="005C4702"/>
    <w:rsid w:val="005C4A1C"/>
    <w:rsid w:val="005C4B00"/>
    <w:rsid w:val="005C4BB4"/>
    <w:rsid w:val="005C5DEE"/>
    <w:rsid w:val="005C7161"/>
    <w:rsid w:val="005D126E"/>
    <w:rsid w:val="005D2067"/>
    <w:rsid w:val="005D5FAF"/>
    <w:rsid w:val="005D688B"/>
    <w:rsid w:val="005D748A"/>
    <w:rsid w:val="005E063F"/>
    <w:rsid w:val="005E0F24"/>
    <w:rsid w:val="005E1D32"/>
    <w:rsid w:val="005E2712"/>
    <w:rsid w:val="005E4D90"/>
    <w:rsid w:val="005E6BB8"/>
    <w:rsid w:val="005E776E"/>
    <w:rsid w:val="005E7A6A"/>
    <w:rsid w:val="005E7C53"/>
    <w:rsid w:val="005F3815"/>
    <w:rsid w:val="005F3F97"/>
    <w:rsid w:val="005F4AA0"/>
    <w:rsid w:val="005F5700"/>
    <w:rsid w:val="005F6FF2"/>
    <w:rsid w:val="00601AA3"/>
    <w:rsid w:val="00604F90"/>
    <w:rsid w:val="00605214"/>
    <w:rsid w:val="0060653D"/>
    <w:rsid w:val="00606ED5"/>
    <w:rsid w:val="00607B42"/>
    <w:rsid w:val="00607CA2"/>
    <w:rsid w:val="0061049F"/>
    <w:rsid w:val="0061078F"/>
    <w:rsid w:val="006111B2"/>
    <w:rsid w:val="00611539"/>
    <w:rsid w:val="00611746"/>
    <w:rsid w:val="00611812"/>
    <w:rsid w:val="00611DC0"/>
    <w:rsid w:val="00614B44"/>
    <w:rsid w:val="00614DA7"/>
    <w:rsid w:val="00617790"/>
    <w:rsid w:val="00617DDB"/>
    <w:rsid w:val="00620C07"/>
    <w:rsid w:val="006222CD"/>
    <w:rsid w:val="00622861"/>
    <w:rsid w:val="0062325B"/>
    <w:rsid w:val="0062335A"/>
    <w:rsid w:val="00623439"/>
    <w:rsid w:val="006234E8"/>
    <w:rsid w:val="00623D22"/>
    <w:rsid w:val="00623D89"/>
    <w:rsid w:val="00624251"/>
    <w:rsid w:val="00627E5D"/>
    <w:rsid w:val="00632290"/>
    <w:rsid w:val="0063280F"/>
    <w:rsid w:val="00632ABC"/>
    <w:rsid w:val="006336F2"/>
    <w:rsid w:val="00636380"/>
    <w:rsid w:val="00636E90"/>
    <w:rsid w:val="0064028B"/>
    <w:rsid w:val="006402A0"/>
    <w:rsid w:val="006406F1"/>
    <w:rsid w:val="00642230"/>
    <w:rsid w:val="0064319E"/>
    <w:rsid w:val="00643FCF"/>
    <w:rsid w:val="00645AC3"/>
    <w:rsid w:val="00645E4C"/>
    <w:rsid w:val="00646C95"/>
    <w:rsid w:val="00647CA3"/>
    <w:rsid w:val="00651087"/>
    <w:rsid w:val="00651D06"/>
    <w:rsid w:val="0065216A"/>
    <w:rsid w:val="00652435"/>
    <w:rsid w:val="00653499"/>
    <w:rsid w:val="00654557"/>
    <w:rsid w:val="00654886"/>
    <w:rsid w:val="00654E99"/>
    <w:rsid w:val="00654EA2"/>
    <w:rsid w:val="00654F62"/>
    <w:rsid w:val="00655BB1"/>
    <w:rsid w:val="0065610C"/>
    <w:rsid w:val="0065615E"/>
    <w:rsid w:val="00657722"/>
    <w:rsid w:val="00657CFB"/>
    <w:rsid w:val="00657DD8"/>
    <w:rsid w:val="00657FFD"/>
    <w:rsid w:val="0066002B"/>
    <w:rsid w:val="00660869"/>
    <w:rsid w:val="00662CF3"/>
    <w:rsid w:val="00663542"/>
    <w:rsid w:val="006637D6"/>
    <w:rsid w:val="00663E81"/>
    <w:rsid w:val="006644C1"/>
    <w:rsid w:val="0066452C"/>
    <w:rsid w:val="00666267"/>
    <w:rsid w:val="00667A20"/>
    <w:rsid w:val="00667C49"/>
    <w:rsid w:val="006705F0"/>
    <w:rsid w:val="006709CB"/>
    <w:rsid w:val="00670CE6"/>
    <w:rsid w:val="0067133E"/>
    <w:rsid w:val="0067248E"/>
    <w:rsid w:val="0067274B"/>
    <w:rsid w:val="00673590"/>
    <w:rsid w:val="00673750"/>
    <w:rsid w:val="00674106"/>
    <w:rsid w:val="00674339"/>
    <w:rsid w:val="00674CBB"/>
    <w:rsid w:val="00675C6A"/>
    <w:rsid w:val="00680D2B"/>
    <w:rsid w:val="00681A41"/>
    <w:rsid w:val="00683F0C"/>
    <w:rsid w:val="006846BD"/>
    <w:rsid w:val="00684CCB"/>
    <w:rsid w:val="00684F95"/>
    <w:rsid w:val="00684FBF"/>
    <w:rsid w:val="006905AB"/>
    <w:rsid w:val="00690660"/>
    <w:rsid w:val="00690CD8"/>
    <w:rsid w:val="00695C03"/>
    <w:rsid w:val="00696857"/>
    <w:rsid w:val="0069727E"/>
    <w:rsid w:val="00697F82"/>
    <w:rsid w:val="006A016A"/>
    <w:rsid w:val="006A13A0"/>
    <w:rsid w:val="006A22B2"/>
    <w:rsid w:val="006A23EA"/>
    <w:rsid w:val="006A287E"/>
    <w:rsid w:val="006A35C9"/>
    <w:rsid w:val="006A3799"/>
    <w:rsid w:val="006A67DD"/>
    <w:rsid w:val="006A7416"/>
    <w:rsid w:val="006B3476"/>
    <w:rsid w:val="006B3D29"/>
    <w:rsid w:val="006B3D90"/>
    <w:rsid w:val="006B62D7"/>
    <w:rsid w:val="006B6445"/>
    <w:rsid w:val="006B6FFA"/>
    <w:rsid w:val="006C00F4"/>
    <w:rsid w:val="006C0D6F"/>
    <w:rsid w:val="006C177E"/>
    <w:rsid w:val="006C2B95"/>
    <w:rsid w:val="006C4B92"/>
    <w:rsid w:val="006C6FF6"/>
    <w:rsid w:val="006C7CE1"/>
    <w:rsid w:val="006D0265"/>
    <w:rsid w:val="006D098A"/>
    <w:rsid w:val="006D1D0E"/>
    <w:rsid w:val="006D3142"/>
    <w:rsid w:val="006D3254"/>
    <w:rsid w:val="006D480F"/>
    <w:rsid w:val="006D56AE"/>
    <w:rsid w:val="006D7057"/>
    <w:rsid w:val="006E0529"/>
    <w:rsid w:val="006E0E55"/>
    <w:rsid w:val="006E1E20"/>
    <w:rsid w:val="006E3C2F"/>
    <w:rsid w:val="006E46EC"/>
    <w:rsid w:val="006E4702"/>
    <w:rsid w:val="006E48FD"/>
    <w:rsid w:val="006E4E3B"/>
    <w:rsid w:val="006E5F1D"/>
    <w:rsid w:val="006E7499"/>
    <w:rsid w:val="006F0C0D"/>
    <w:rsid w:val="006F0EB3"/>
    <w:rsid w:val="006F1A2F"/>
    <w:rsid w:val="006F2858"/>
    <w:rsid w:val="006F2EA2"/>
    <w:rsid w:val="006F45DC"/>
    <w:rsid w:val="006F6567"/>
    <w:rsid w:val="006F6807"/>
    <w:rsid w:val="006F7CD5"/>
    <w:rsid w:val="00700F74"/>
    <w:rsid w:val="007017E3"/>
    <w:rsid w:val="00701D38"/>
    <w:rsid w:val="00701F6A"/>
    <w:rsid w:val="00703041"/>
    <w:rsid w:val="0070519E"/>
    <w:rsid w:val="007054A8"/>
    <w:rsid w:val="00706333"/>
    <w:rsid w:val="00706AB9"/>
    <w:rsid w:val="00707561"/>
    <w:rsid w:val="00707E2B"/>
    <w:rsid w:val="0071002B"/>
    <w:rsid w:val="00710589"/>
    <w:rsid w:val="00710870"/>
    <w:rsid w:val="00710E2E"/>
    <w:rsid w:val="00711473"/>
    <w:rsid w:val="0071283C"/>
    <w:rsid w:val="0071329B"/>
    <w:rsid w:val="0071343C"/>
    <w:rsid w:val="00715257"/>
    <w:rsid w:val="007153F6"/>
    <w:rsid w:val="0071582B"/>
    <w:rsid w:val="00715C82"/>
    <w:rsid w:val="00716A1A"/>
    <w:rsid w:val="00716C4F"/>
    <w:rsid w:val="00720EFA"/>
    <w:rsid w:val="00721F56"/>
    <w:rsid w:val="0072208E"/>
    <w:rsid w:val="0072231A"/>
    <w:rsid w:val="00723B1B"/>
    <w:rsid w:val="00723E2D"/>
    <w:rsid w:val="00724121"/>
    <w:rsid w:val="00726CC2"/>
    <w:rsid w:val="00726DA6"/>
    <w:rsid w:val="0072781B"/>
    <w:rsid w:val="00730BAE"/>
    <w:rsid w:val="00732AE9"/>
    <w:rsid w:val="00732B5A"/>
    <w:rsid w:val="00732C57"/>
    <w:rsid w:val="00732FC4"/>
    <w:rsid w:val="007348A4"/>
    <w:rsid w:val="00735644"/>
    <w:rsid w:val="0073795C"/>
    <w:rsid w:val="007422FB"/>
    <w:rsid w:val="00743555"/>
    <w:rsid w:val="007442AD"/>
    <w:rsid w:val="00745B29"/>
    <w:rsid w:val="00745DE8"/>
    <w:rsid w:val="0074619A"/>
    <w:rsid w:val="00746AC5"/>
    <w:rsid w:val="00747089"/>
    <w:rsid w:val="00747DEC"/>
    <w:rsid w:val="00750803"/>
    <w:rsid w:val="00750843"/>
    <w:rsid w:val="00753223"/>
    <w:rsid w:val="00754E4F"/>
    <w:rsid w:val="007550EA"/>
    <w:rsid w:val="00757F21"/>
    <w:rsid w:val="00757F2E"/>
    <w:rsid w:val="007605CD"/>
    <w:rsid w:val="007605EE"/>
    <w:rsid w:val="007609B2"/>
    <w:rsid w:val="00762302"/>
    <w:rsid w:val="00762C09"/>
    <w:rsid w:val="0076398B"/>
    <w:rsid w:val="00764696"/>
    <w:rsid w:val="00764BCB"/>
    <w:rsid w:val="00765367"/>
    <w:rsid w:val="007657DF"/>
    <w:rsid w:val="00765A6D"/>
    <w:rsid w:val="00767908"/>
    <w:rsid w:val="007701AA"/>
    <w:rsid w:val="00771553"/>
    <w:rsid w:val="00771766"/>
    <w:rsid w:val="00773F4A"/>
    <w:rsid w:val="00774275"/>
    <w:rsid w:val="00774E4D"/>
    <w:rsid w:val="00775CBC"/>
    <w:rsid w:val="00775DA6"/>
    <w:rsid w:val="007773FE"/>
    <w:rsid w:val="0077793F"/>
    <w:rsid w:val="007806AC"/>
    <w:rsid w:val="00780D6E"/>
    <w:rsid w:val="00782A19"/>
    <w:rsid w:val="0078344F"/>
    <w:rsid w:val="00783D32"/>
    <w:rsid w:val="007845E6"/>
    <w:rsid w:val="007850B2"/>
    <w:rsid w:val="00787C5B"/>
    <w:rsid w:val="007900EB"/>
    <w:rsid w:val="0079034C"/>
    <w:rsid w:val="00790528"/>
    <w:rsid w:val="00790996"/>
    <w:rsid w:val="007915E3"/>
    <w:rsid w:val="00792924"/>
    <w:rsid w:val="007929C2"/>
    <w:rsid w:val="00794CF8"/>
    <w:rsid w:val="00795A59"/>
    <w:rsid w:val="00795AAD"/>
    <w:rsid w:val="00795AD7"/>
    <w:rsid w:val="00795D75"/>
    <w:rsid w:val="007961B6"/>
    <w:rsid w:val="00796D85"/>
    <w:rsid w:val="0079798F"/>
    <w:rsid w:val="007A089F"/>
    <w:rsid w:val="007A09C9"/>
    <w:rsid w:val="007A0D1F"/>
    <w:rsid w:val="007A3792"/>
    <w:rsid w:val="007A4803"/>
    <w:rsid w:val="007A54C9"/>
    <w:rsid w:val="007A55A4"/>
    <w:rsid w:val="007A5FA2"/>
    <w:rsid w:val="007A6E0D"/>
    <w:rsid w:val="007A74ED"/>
    <w:rsid w:val="007A7CEE"/>
    <w:rsid w:val="007B179A"/>
    <w:rsid w:val="007B4B40"/>
    <w:rsid w:val="007B614F"/>
    <w:rsid w:val="007B6331"/>
    <w:rsid w:val="007B7221"/>
    <w:rsid w:val="007C0D7A"/>
    <w:rsid w:val="007C1D55"/>
    <w:rsid w:val="007C2441"/>
    <w:rsid w:val="007C2C4D"/>
    <w:rsid w:val="007C4D2C"/>
    <w:rsid w:val="007C4E3E"/>
    <w:rsid w:val="007C501E"/>
    <w:rsid w:val="007C66D6"/>
    <w:rsid w:val="007D0977"/>
    <w:rsid w:val="007D0BCF"/>
    <w:rsid w:val="007D20ED"/>
    <w:rsid w:val="007D2355"/>
    <w:rsid w:val="007D2F15"/>
    <w:rsid w:val="007D4E17"/>
    <w:rsid w:val="007D6369"/>
    <w:rsid w:val="007D6447"/>
    <w:rsid w:val="007D6863"/>
    <w:rsid w:val="007D7590"/>
    <w:rsid w:val="007E0EEB"/>
    <w:rsid w:val="007E1461"/>
    <w:rsid w:val="007E1822"/>
    <w:rsid w:val="007E2BE6"/>
    <w:rsid w:val="007E360D"/>
    <w:rsid w:val="007E4E91"/>
    <w:rsid w:val="007E4FA6"/>
    <w:rsid w:val="007E5FA7"/>
    <w:rsid w:val="007E6F88"/>
    <w:rsid w:val="007E7EB2"/>
    <w:rsid w:val="007F0086"/>
    <w:rsid w:val="007F1517"/>
    <w:rsid w:val="007F16A4"/>
    <w:rsid w:val="007F26F1"/>
    <w:rsid w:val="007F301F"/>
    <w:rsid w:val="007F368D"/>
    <w:rsid w:val="007F3C5D"/>
    <w:rsid w:val="007F4DAD"/>
    <w:rsid w:val="007F4FF6"/>
    <w:rsid w:val="007F5254"/>
    <w:rsid w:val="007F70E9"/>
    <w:rsid w:val="00800312"/>
    <w:rsid w:val="00800AA2"/>
    <w:rsid w:val="00802E79"/>
    <w:rsid w:val="00803199"/>
    <w:rsid w:val="008037F4"/>
    <w:rsid w:val="008041F0"/>
    <w:rsid w:val="00804BBD"/>
    <w:rsid w:val="008051A9"/>
    <w:rsid w:val="0080533C"/>
    <w:rsid w:val="0080561C"/>
    <w:rsid w:val="0080676D"/>
    <w:rsid w:val="00806F62"/>
    <w:rsid w:val="008071D6"/>
    <w:rsid w:val="0080725A"/>
    <w:rsid w:val="00807AFB"/>
    <w:rsid w:val="00810148"/>
    <w:rsid w:val="008105F1"/>
    <w:rsid w:val="008109E2"/>
    <w:rsid w:val="00810BEF"/>
    <w:rsid w:val="00810F32"/>
    <w:rsid w:val="008120F4"/>
    <w:rsid w:val="008122D2"/>
    <w:rsid w:val="00812F02"/>
    <w:rsid w:val="00814339"/>
    <w:rsid w:val="00815320"/>
    <w:rsid w:val="00815F6F"/>
    <w:rsid w:val="00817010"/>
    <w:rsid w:val="008201E0"/>
    <w:rsid w:val="00820DBD"/>
    <w:rsid w:val="00821D20"/>
    <w:rsid w:val="00821F81"/>
    <w:rsid w:val="008223CF"/>
    <w:rsid w:val="00822BBF"/>
    <w:rsid w:val="00823380"/>
    <w:rsid w:val="00824122"/>
    <w:rsid w:val="00824842"/>
    <w:rsid w:val="00825104"/>
    <w:rsid w:val="00826C4C"/>
    <w:rsid w:val="00826C97"/>
    <w:rsid w:val="00827FC0"/>
    <w:rsid w:val="0083070F"/>
    <w:rsid w:val="00830D2B"/>
    <w:rsid w:val="00830EFE"/>
    <w:rsid w:val="008328EE"/>
    <w:rsid w:val="00833914"/>
    <w:rsid w:val="00834E4B"/>
    <w:rsid w:val="0083740D"/>
    <w:rsid w:val="00840306"/>
    <w:rsid w:val="0084159A"/>
    <w:rsid w:val="0084199A"/>
    <w:rsid w:val="00841E6D"/>
    <w:rsid w:val="008445EC"/>
    <w:rsid w:val="008448B3"/>
    <w:rsid w:val="00844B93"/>
    <w:rsid w:val="0084540B"/>
    <w:rsid w:val="008455F3"/>
    <w:rsid w:val="0084645C"/>
    <w:rsid w:val="008468BF"/>
    <w:rsid w:val="00847A47"/>
    <w:rsid w:val="00847EA3"/>
    <w:rsid w:val="008500C9"/>
    <w:rsid w:val="00850E65"/>
    <w:rsid w:val="008510DE"/>
    <w:rsid w:val="0085136F"/>
    <w:rsid w:val="00851927"/>
    <w:rsid w:val="00852444"/>
    <w:rsid w:val="008525E6"/>
    <w:rsid w:val="00856AF4"/>
    <w:rsid w:val="00856EF0"/>
    <w:rsid w:val="00861154"/>
    <w:rsid w:val="00862322"/>
    <w:rsid w:val="0086284F"/>
    <w:rsid w:val="00862CDE"/>
    <w:rsid w:val="00864022"/>
    <w:rsid w:val="0086524E"/>
    <w:rsid w:val="0086526A"/>
    <w:rsid w:val="00865BF8"/>
    <w:rsid w:val="00870CAD"/>
    <w:rsid w:val="0087251D"/>
    <w:rsid w:val="00872709"/>
    <w:rsid w:val="00873507"/>
    <w:rsid w:val="00874BF1"/>
    <w:rsid w:val="008755DB"/>
    <w:rsid w:val="0087792D"/>
    <w:rsid w:val="00877AEB"/>
    <w:rsid w:val="00877C09"/>
    <w:rsid w:val="00877FE4"/>
    <w:rsid w:val="008819ED"/>
    <w:rsid w:val="00882578"/>
    <w:rsid w:val="00882FD3"/>
    <w:rsid w:val="0088558F"/>
    <w:rsid w:val="00887203"/>
    <w:rsid w:val="00887326"/>
    <w:rsid w:val="00890240"/>
    <w:rsid w:val="008910C8"/>
    <w:rsid w:val="00892EFD"/>
    <w:rsid w:val="00895526"/>
    <w:rsid w:val="00895A84"/>
    <w:rsid w:val="00895B54"/>
    <w:rsid w:val="00896ABF"/>
    <w:rsid w:val="00897240"/>
    <w:rsid w:val="008A05AB"/>
    <w:rsid w:val="008A06E5"/>
    <w:rsid w:val="008A0C2D"/>
    <w:rsid w:val="008A1514"/>
    <w:rsid w:val="008A33BE"/>
    <w:rsid w:val="008A4898"/>
    <w:rsid w:val="008A4C11"/>
    <w:rsid w:val="008A4FE9"/>
    <w:rsid w:val="008A55A7"/>
    <w:rsid w:val="008A5AB1"/>
    <w:rsid w:val="008A60DA"/>
    <w:rsid w:val="008A627A"/>
    <w:rsid w:val="008A627F"/>
    <w:rsid w:val="008A676B"/>
    <w:rsid w:val="008A7320"/>
    <w:rsid w:val="008B06C1"/>
    <w:rsid w:val="008B0CAF"/>
    <w:rsid w:val="008B2ADC"/>
    <w:rsid w:val="008B6143"/>
    <w:rsid w:val="008B709E"/>
    <w:rsid w:val="008C19AC"/>
    <w:rsid w:val="008C6728"/>
    <w:rsid w:val="008D0FCE"/>
    <w:rsid w:val="008D0FF6"/>
    <w:rsid w:val="008D1900"/>
    <w:rsid w:val="008D3D85"/>
    <w:rsid w:val="008D48DB"/>
    <w:rsid w:val="008D4C4E"/>
    <w:rsid w:val="008D50C2"/>
    <w:rsid w:val="008D526B"/>
    <w:rsid w:val="008D6B8D"/>
    <w:rsid w:val="008D6C46"/>
    <w:rsid w:val="008D6D25"/>
    <w:rsid w:val="008D7778"/>
    <w:rsid w:val="008D7CC2"/>
    <w:rsid w:val="008E1ACE"/>
    <w:rsid w:val="008E1EA3"/>
    <w:rsid w:val="008E2617"/>
    <w:rsid w:val="008E2E7A"/>
    <w:rsid w:val="008E3214"/>
    <w:rsid w:val="008E3222"/>
    <w:rsid w:val="008E41DF"/>
    <w:rsid w:val="008E48EC"/>
    <w:rsid w:val="008E5879"/>
    <w:rsid w:val="008E7327"/>
    <w:rsid w:val="008F0212"/>
    <w:rsid w:val="008F0C2E"/>
    <w:rsid w:val="008F13D7"/>
    <w:rsid w:val="008F1697"/>
    <w:rsid w:val="008F214C"/>
    <w:rsid w:val="008F3571"/>
    <w:rsid w:val="008F4653"/>
    <w:rsid w:val="008F4C08"/>
    <w:rsid w:val="008F604F"/>
    <w:rsid w:val="008F76DB"/>
    <w:rsid w:val="00900187"/>
    <w:rsid w:val="00901952"/>
    <w:rsid w:val="00902051"/>
    <w:rsid w:val="0090268E"/>
    <w:rsid w:val="00905FC1"/>
    <w:rsid w:val="00906710"/>
    <w:rsid w:val="009069DD"/>
    <w:rsid w:val="00907760"/>
    <w:rsid w:val="00911031"/>
    <w:rsid w:val="00911427"/>
    <w:rsid w:val="00911560"/>
    <w:rsid w:val="00913055"/>
    <w:rsid w:val="00913F92"/>
    <w:rsid w:val="00914E12"/>
    <w:rsid w:val="00916BC7"/>
    <w:rsid w:val="00917572"/>
    <w:rsid w:val="00920605"/>
    <w:rsid w:val="0092385B"/>
    <w:rsid w:val="00924163"/>
    <w:rsid w:val="00926072"/>
    <w:rsid w:val="00927C60"/>
    <w:rsid w:val="0093116F"/>
    <w:rsid w:val="0093265F"/>
    <w:rsid w:val="00932785"/>
    <w:rsid w:val="0093292B"/>
    <w:rsid w:val="00933F85"/>
    <w:rsid w:val="00935E2F"/>
    <w:rsid w:val="00937809"/>
    <w:rsid w:val="00940098"/>
    <w:rsid w:val="009409E7"/>
    <w:rsid w:val="00941E48"/>
    <w:rsid w:val="009428D4"/>
    <w:rsid w:val="009428EC"/>
    <w:rsid w:val="00942951"/>
    <w:rsid w:val="00942D12"/>
    <w:rsid w:val="00943A31"/>
    <w:rsid w:val="009440C3"/>
    <w:rsid w:val="00947070"/>
    <w:rsid w:val="009475EA"/>
    <w:rsid w:val="00947709"/>
    <w:rsid w:val="00951A0C"/>
    <w:rsid w:val="00951BCD"/>
    <w:rsid w:val="0095290F"/>
    <w:rsid w:val="00953DC7"/>
    <w:rsid w:val="00955427"/>
    <w:rsid w:val="0095566C"/>
    <w:rsid w:val="00955D06"/>
    <w:rsid w:val="00955E85"/>
    <w:rsid w:val="00957A9B"/>
    <w:rsid w:val="00960091"/>
    <w:rsid w:val="009602CB"/>
    <w:rsid w:val="0096053B"/>
    <w:rsid w:val="009610C7"/>
    <w:rsid w:val="00961384"/>
    <w:rsid w:val="0096201F"/>
    <w:rsid w:val="009631F5"/>
    <w:rsid w:val="0096513C"/>
    <w:rsid w:val="00965578"/>
    <w:rsid w:val="00966DA4"/>
    <w:rsid w:val="009679A8"/>
    <w:rsid w:val="00967A48"/>
    <w:rsid w:val="00970129"/>
    <w:rsid w:val="009733E5"/>
    <w:rsid w:val="00974D95"/>
    <w:rsid w:val="0097504F"/>
    <w:rsid w:val="0097570D"/>
    <w:rsid w:val="00976560"/>
    <w:rsid w:val="00976CAC"/>
    <w:rsid w:val="00977BBB"/>
    <w:rsid w:val="00977C43"/>
    <w:rsid w:val="00977CC4"/>
    <w:rsid w:val="00980415"/>
    <w:rsid w:val="009806B6"/>
    <w:rsid w:val="00980927"/>
    <w:rsid w:val="00982005"/>
    <w:rsid w:val="009825FD"/>
    <w:rsid w:val="0098366C"/>
    <w:rsid w:val="00984B53"/>
    <w:rsid w:val="009850CA"/>
    <w:rsid w:val="00985873"/>
    <w:rsid w:val="00985D31"/>
    <w:rsid w:val="0098747E"/>
    <w:rsid w:val="00987772"/>
    <w:rsid w:val="0099065C"/>
    <w:rsid w:val="00992C97"/>
    <w:rsid w:val="009937B5"/>
    <w:rsid w:val="00994097"/>
    <w:rsid w:val="00995078"/>
    <w:rsid w:val="00995458"/>
    <w:rsid w:val="0099584B"/>
    <w:rsid w:val="00996623"/>
    <w:rsid w:val="00997E78"/>
    <w:rsid w:val="009A1546"/>
    <w:rsid w:val="009A2C80"/>
    <w:rsid w:val="009A36DA"/>
    <w:rsid w:val="009A37B7"/>
    <w:rsid w:val="009A42AD"/>
    <w:rsid w:val="009A4C59"/>
    <w:rsid w:val="009A5C62"/>
    <w:rsid w:val="009A6C6F"/>
    <w:rsid w:val="009A741C"/>
    <w:rsid w:val="009B13FC"/>
    <w:rsid w:val="009B14B7"/>
    <w:rsid w:val="009B1C6B"/>
    <w:rsid w:val="009B3DBC"/>
    <w:rsid w:val="009B41B3"/>
    <w:rsid w:val="009B73FD"/>
    <w:rsid w:val="009C214A"/>
    <w:rsid w:val="009C22C8"/>
    <w:rsid w:val="009C2D91"/>
    <w:rsid w:val="009C3424"/>
    <w:rsid w:val="009C39BC"/>
    <w:rsid w:val="009C4721"/>
    <w:rsid w:val="009C54B1"/>
    <w:rsid w:val="009C5A3D"/>
    <w:rsid w:val="009C5D20"/>
    <w:rsid w:val="009C5E64"/>
    <w:rsid w:val="009C6076"/>
    <w:rsid w:val="009C6817"/>
    <w:rsid w:val="009C69C3"/>
    <w:rsid w:val="009C6CAE"/>
    <w:rsid w:val="009D046C"/>
    <w:rsid w:val="009D0763"/>
    <w:rsid w:val="009D0E63"/>
    <w:rsid w:val="009D2342"/>
    <w:rsid w:val="009D327C"/>
    <w:rsid w:val="009D3EFC"/>
    <w:rsid w:val="009D5DB9"/>
    <w:rsid w:val="009D6378"/>
    <w:rsid w:val="009D7EB2"/>
    <w:rsid w:val="009E1C5D"/>
    <w:rsid w:val="009E1EDE"/>
    <w:rsid w:val="009E31BE"/>
    <w:rsid w:val="009E3868"/>
    <w:rsid w:val="009E5585"/>
    <w:rsid w:val="009E7C44"/>
    <w:rsid w:val="009F0E49"/>
    <w:rsid w:val="009F356B"/>
    <w:rsid w:val="009F3E42"/>
    <w:rsid w:val="009F3EA0"/>
    <w:rsid w:val="009F47FB"/>
    <w:rsid w:val="009F48CE"/>
    <w:rsid w:val="009F5D49"/>
    <w:rsid w:val="00A0042F"/>
    <w:rsid w:val="00A005C1"/>
    <w:rsid w:val="00A00B70"/>
    <w:rsid w:val="00A0105A"/>
    <w:rsid w:val="00A0474B"/>
    <w:rsid w:val="00A04C6F"/>
    <w:rsid w:val="00A06322"/>
    <w:rsid w:val="00A12F8D"/>
    <w:rsid w:val="00A13B2E"/>
    <w:rsid w:val="00A14B62"/>
    <w:rsid w:val="00A16382"/>
    <w:rsid w:val="00A2004C"/>
    <w:rsid w:val="00A2014D"/>
    <w:rsid w:val="00A224DF"/>
    <w:rsid w:val="00A23D73"/>
    <w:rsid w:val="00A25359"/>
    <w:rsid w:val="00A2567D"/>
    <w:rsid w:val="00A25892"/>
    <w:rsid w:val="00A26FAB"/>
    <w:rsid w:val="00A30665"/>
    <w:rsid w:val="00A33465"/>
    <w:rsid w:val="00A349A7"/>
    <w:rsid w:val="00A34CB0"/>
    <w:rsid w:val="00A3522E"/>
    <w:rsid w:val="00A357A9"/>
    <w:rsid w:val="00A35F68"/>
    <w:rsid w:val="00A37760"/>
    <w:rsid w:val="00A37B9F"/>
    <w:rsid w:val="00A37D51"/>
    <w:rsid w:val="00A440C0"/>
    <w:rsid w:val="00A44E4D"/>
    <w:rsid w:val="00A479E7"/>
    <w:rsid w:val="00A513D5"/>
    <w:rsid w:val="00A51857"/>
    <w:rsid w:val="00A51947"/>
    <w:rsid w:val="00A52F64"/>
    <w:rsid w:val="00A53721"/>
    <w:rsid w:val="00A54953"/>
    <w:rsid w:val="00A54AE9"/>
    <w:rsid w:val="00A55C7D"/>
    <w:rsid w:val="00A55D75"/>
    <w:rsid w:val="00A56933"/>
    <w:rsid w:val="00A56F89"/>
    <w:rsid w:val="00A575D5"/>
    <w:rsid w:val="00A57FB0"/>
    <w:rsid w:val="00A60DB8"/>
    <w:rsid w:val="00A629CE"/>
    <w:rsid w:val="00A638A9"/>
    <w:rsid w:val="00A63BA3"/>
    <w:rsid w:val="00A66539"/>
    <w:rsid w:val="00A66B15"/>
    <w:rsid w:val="00A67032"/>
    <w:rsid w:val="00A70385"/>
    <w:rsid w:val="00A70B69"/>
    <w:rsid w:val="00A70D75"/>
    <w:rsid w:val="00A718A6"/>
    <w:rsid w:val="00A7267B"/>
    <w:rsid w:val="00A72864"/>
    <w:rsid w:val="00A73DE1"/>
    <w:rsid w:val="00A7551B"/>
    <w:rsid w:val="00A75A80"/>
    <w:rsid w:val="00A76C72"/>
    <w:rsid w:val="00A77C62"/>
    <w:rsid w:val="00A81D0A"/>
    <w:rsid w:val="00A83791"/>
    <w:rsid w:val="00A84982"/>
    <w:rsid w:val="00A8525A"/>
    <w:rsid w:val="00A85980"/>
    <w:rsid w:val="00A913F6"/>
    <w:rsid w:val="00A915BD"/>
    <w:rsid w:val="00A91F11"/>
    <w:rsid w:val="00A931E3"/>
    <w:rsid w:val="00A937CF"/>
    <w:rsid w:val="00A9399A"/>
    <w:rsid w:val="00A96FDA"/>
    <w:rsid w:val="00AA099D"/>
    <w:rsid w:val="00AA16D9"/>
    <w:rsid w:val="00AA291A"/>
    <w:rsid w:val="00AA2B23"/>
    <w:rsid w:val="00AA2EB3"/>
    <w:rsid w:val="00AA348B"/>
    <w:rsid w:val="00AA49EB"/>
    <w:rsid w:val="00AA50F9"/>
    <w:rsid w:val="00AA6C72"/>
    <w:rsid w:val="00AA6F4C"/>
    <w:rsid w:val="00AA72F6"/>
    <w:rsid w:val="00AA7492"/>
    <w:rsid w:val="00AA77DC"/>
    <w:rsid w:val="00AB04CA"/>
    <w:rsid w:val="00AB0B91"/>
    <w:rsid w:val="00AB136D"/>
    <w:rsid w:val="00AB28B1"/>
    <w:rsid w:val="00AB688C"/>
    <w:rsid w:val="00AB7031"/>
    <w:rsid w:val="00AB7130"/>
    <w:rsid w:val="00AC1839"/>
    <w:rsid w:val="00AC1E1B"/>
    <w:rsid w:val="00AC2690"/>
    <w:rsid w:val="00AC2851"/>
    <w:rsid w:val="00AC2C9F"/>
    <w:rsid w:val="00AC2D53"/>
    <w:rsid w:val="00AC615B"/>
    <w:rsid w:val="00AC6431"/>
    <w:rsid w:val="00AC67B7"/>
    <w:rsid w:val="00AC7455"/>
    <w:rsid w:val="00AC76F2"/>
    <w:rsid w:val="00AD0542"/>
    <w:rsid w:val="00AD15FE"/>
    <w:rsid w:val="00AD1DE5"/>
    <w:rsid w:val="00AD2122"/>
    <w:rsid w:val="00AD29B9"/>
    <w:rsid w:val="00AD2F8E"/>
    <w:rsid w:val="00AD48E0"/>
    <w:rsid w:val="00AD6A4C"/>
    <w:rsid w:val="00AE0617"/>
    <w:rsid w:val="00AE0989"/>
    <w:rsid w:val="00AE0D91"/>
    <w:rsid w:val="00AE0EF8"/>
    <w:rsid w:val="00AE0F96"/>
    <w:rsid w:val="00AE1117"/>
    <w:rsid w:val="00AE13E0"/>
    <w:rsid w:val="00AE19EB"/>
    <w:rsid w:val="00AE25F1"/>
    <w:rsid w:val="00AE35B5"/>
    <w:rsid w:val="00AE3DB9"/>
    <w:rsid w:val="00AE4A51"/>
    <w:rsid w:val="00AE52A7"/>
    <w:rsid w:val="00AE5AE4"/>
    <w:rsid w:val="00AE5F7A"/>
    <w:rsid w:val="00AE7669"/>
    <w:rsid w:val="00AE7B6E"/>
    <w:rsid w:val="00AF1126"/>
    <w:rsid w:val="00AF39A0"/>
    <w:rsid w:val="00AF5DD2"/>
    <w:rsid w:val="00AF5E0F"/>
    <w:rsid w:val="00AF6AEE"/>
    <w:rsid w:val="00B000F7"/>
    <w:rsid w:val="00B004AD"/>
    <w:rsid w:val="00B00DD0"/>
    <w:rsid w:val="00B00FF7"/>
    <w:rsid w:val="00B017AA"/>
    <w:rsid w:val="00B035B3"/>
    <w:rsid w:val="00B0547B"/>
    <w:rsid w:val="00B05ABF"/>
    <w:rsid w:val="00B05C46"/>
    <w:rsid w:val="00B079B0"/>
    <w:rsid w:val="00B10482"/>
    <w:rsid w:val="00B1121C"/>
    <w:rsid w:val="00B11AE1"/>
    <w:rsid w:val="00B1343E"/>
    <w:rsid w:val="00B14A02"/>
    <w:rsid w:val="00B150E6"/>
    <w:rsid w:val="00B20AD2"/>
    <w:rsid w:val="00B20E71"/>
    <w:rsid w:val="00B212D6"/>
    <w:rsid w:val="00B218A3"/>
    <w:rsid w:val="00B21ACB"/>
    <w:rsid w:val="00B21D36"/>
    <w:rsid w:val="00B2210B"/>
    <w:rsid w:val="00B221F0"/>
    <w:rsid w:val="00B22FA4"/>
    <w:rsid w:val="00B239C5"/>
    <w:rsid w:val="00B247E5"/>
    <w:rsid w:val="00B258CD"/>
    <w:rsid w:val="00B25992"/>
    <w:rsid w:val="00B25D5B"/>
    <w:rsid w:val="00B25D85"/>
    <w:rsid w:val="00B2664B"/>
    <w:rsid w:val="00B26A20"/>
    <w:rsid w:val="00B271FB"/>
    <w:rsid w:val="00B272D4"/>
    <w:rsid w:val="00B27DBB"/>
    <w:rsid w:val="00B30CFC"/>
    <w:rsid w:val="00B30FCC"/>
    <w:rsid w:val="00B348DA"/>
    <w:rsid w:val="00B357E7"/>
    <w:rsid w:val="00B35B2D"/>
    <w:rsid w:val="00B3625F"/>
    <w:rsid w:val="00B40103"/>
    <w:rsid w:val="00B40B39"/>
    <w:rsid w:val="00B40D34"/>
    <w:rsid w:val="00B4102C"/>
    <w:rsid w:val="00B41D64"/>
    <w:rsid w:val="00B4287D"/>
    <w:rsid w:val="00B4334A"/>
    <w:rsid w:val="00B44EA1"/>
    <w:rsid w:val="00B4542F"/>
    <w:rsid w:val="00B461AF"/>
    <w:rsid w:val="00B4734C"/>
    <w:rsid w:val="00B47DDE"/>
    <w:rsid w:val="00B47EDF"/>
    <w:rsid w:val="00B50EF4"/>
    <w:rsid w:val="00B51124"/>
    <w:rsid w:val="00B565A0"/>
    <w:rsid w:val="00B56DB9"/>
    <w:rsid w:val="00B57638"/>
    <w:rsid w:val="00B61E0C"/>
    <w:rsid w:val="00B62B79"/>
    <w:rsid w:val="00B633F3"/>
    <w:rsid w:val="00B64BBA"/>
    <w:rsid w:val="00B6720E"/>
    <w:rsid w:val="00B70541"/>
    <w:rsid w:val="00B710C4"/>
    <w:rsid w:val="00B71459"/>
    <w:rsid w:val="00B71A41"/>
    <w:rsid w:val="00B72077"/>
    <w:rsid w:val="00B72E1B"/>
    <w:rsid w:val="00B73153"/>
    <w:rsid w:val="00B742F0"/>
    <w:rsid w:val="00B752C5"/>
    <w:rsid w:val="00B757AE"/>
    <w:rsid w:val="00B75EFD"/>
    <w:rsid w:val="00B76BE9"/>
    <w:rsid w:val="00B77089"/>
    <w:rsid w:val="00B77227"/>
    <w:rsid w:val="00B77D98"/>
    <w:rsid w:val="00B80B8E"/>
    <w:rsid w:val="00B81EEA"/>
    <w:rsid w:val="00B82A9A"/>
    <w:rsid w:val="00B84326"/>
    <w:rsid w:val="00B843E8"/>
    <w:rsid w:val="00B854AC"/>
    <w:rsid w:val="00B85A21"/>
    <w:rsid w:val="00B85A3B"/>
    <w:rsid w:val="00B86F3E"/>
    <w:rsid w:val="00B87B81"/>
    <w:rsid w:val="00B9125F"/>
    <w:rsid w:val="00B920FF"/>
    <w:rsid w:val="00B924B4"/>
    <w:rsid w:val="00B929D0"/>
    <w:rsid w:val="00B9400A"/>
    <w:rsid w:val="00B9499B"/>
    <w:rsid w:val="00B95311"/>
    <w:rsid w:val="00B96156"/>
    <w:rsid w:val="00B96C83"/>
    <w:rsid w:val="00BA0610"/>
    <w:rsid w:val="00BA1872"/>
    <w:rsid w:val="00BA1A52"/>
    <w:rsid w:val="00BA2D41"/>
    <w:rsid w:val="00BA3C9C"/>
    <w:rsid w:val="00BA4048"/>
    <w:rsid w:val="00BA5272"/>
    <w:rsid w:val="00BA53A0"/>
    <w:rsid w:val="00BA650C"/>
    <w:rsid w:val="00BA688E"/>
    <w:rsid w:val="00BA7980"/>
    <w:rsid w:val="00BA7B75"/>
    <w:rsid w:val="00BB0548"/>
    <w:rsid w:val="00BB0805"/>
    <w:rsid w:val="00BB108B"/>
    <w:rsid w:val="00BB15A0"/>
    <w:rsid w:val="00BB1EF0"/>
    <w:rsid w:val="00BB2562"/>
    <w:rsid w:val="00BB4773"/>
    <w:rsid w:val="00BB47E8"/>
    <w:rsid w:val="00BB481F"/>
    <w:rsid w:val="00BB6DF1"/>
    <w:rsid w:val="00BB70F0"/>
    <w:rsid w:val="00BC0C26"/>
    <w:rsid w:val="00BC1BD0"/>
    <w:rsid w:val="00BC3647"/>
    <w:rsid w:val="00BC37DE"/>
    <w:rsid w:val="00BC3B1C"/>
    <w:rsid w:val="00BC3BDB"/>
    <w:rsid w:val="00BC794A"/>
    <w:rsid w:val="00BC7A83"/>
    <w:rsid w:val="00BD03C7"/>
    <w:rsid w:val="00BD2140"/>
    <w:rsid w:val="00BD271C"/>
    <w:rsid w:val="00BD365F"/>
    <w:rsid w:val="00BD38B1"/>
    <w:rsid w:val="00BD3986"/>
    <w:rsid w:val="00BD49F6"/>
    <w:rsid w:val="00BD517F"/>
    <w:rsid w:val="00BD62CE"/>
    <w:rsid w:val="00BD74C9"/>
    <w:rsid w:val="00BE1ED3"/>
    <w:rsid w:val="00BE2252"/>
    <w:rsid w:val="00BE2417"/>
    <w:rsid w:val="00BE2A1D"/>
    <w:rsid w:val="00BE2BE5"/>
    <w:rsid w:val="00BE2F94"/>
    <w:rsid w:val="00BE4059"/>
    <w:rsid w:val="00BE49E6"/>
    <w:rsid w:val="00BE5A70"/>
    <w:rsid w:val="00BE5B8D"/>
    <w:rsid w:val="00BE6493"/>
    <w:rsid w:val="00BF001F"/>
    <w:rsid w:val="00BF00C6"/>
    <w:rsid w:val="00BF1850"/>
    <w:rsid w:val="00BF1B20"/>
    <w:rsid w:val="00BF1F6A"/>
    <w:rsid w:val="00BF2689"/>
    <w:rsid w:val="00BF2D1F"/>
    <w:rsid w:val="00BF5129"/>
    <w:rsid w:val="00BF763C"/>
    <w:rsid w:val="00C00258"/>
    <w:rsid w:val="00C00430"/>
    <w:rsid w:val="00C01C2D"/>
    <w:rsid w:val="00C01DCC"/>
    <w:rsid w:val="00C0272C"/>
    <w:rsid w:val="00C04050"/>
    <w:rsid w:val="00C04469"/>
    <w:rsid w:val="00C05BB9"/>
    <w:rsid w:val="00C0773B"/>
    <w:rsid w:val="00C107E9"/>
    <w:rsid w:val="00C1227C"/>
    <w:rsid w:val="00C12B85"/>
    <w:rsid w:val="00C12F2D"/>
    <w:rsid w:val="00C139B9"/>
    <w:rsid w:val="00C1410C"/>
    <w:rsid w:val="00C1455D"/>
    <w:rsid w:val="00C16714"/>
    <w:rsid w:val="00C171BE"/>
    <w:rsid w:val="00C205F7"/>
    <w:rsid w:val="00C22104"/>
    <w:rsid w:val="00C2234C"/>
    <w:rsid w:val="00C22657"/>
    <w:rsid w:val="00C23445"/>
    <w:rsid w:val="00C2410A"/>
    <w:rsid w:val="00C24EBF"/>
    <w:rsid w:val="00C25144"/>
    <w:rsid w:val="00C25333"/>
    <w:rsid w:val="00C26E44"/>
    <w:rsid w:val="00C26FC1"/>
    <w:rsid w:val="00C33DD0"/>
    <w:rsid w:val="00C340A5"/>
    <w:rsid w:val="00C34A1E"/>
    <w:rsid w:val="00C363AE"/>
    <w:rsid w:val="00C3671E"/>
    <w:rsid w:val="00C4291D"/>
    <w:rsid w:val="00C42FAA"/>
    <w:rsid w:val="00C434C2"/>
    <w:rsid w:val="00C43766"/>
    <w:rsid w:val="00C465C9"/>
    <w:rsid w:val="00C4713C"/>
    <w:rsid w:val="00C52883"/>
    <w:rsid w:val="00C54162"/>
    <w:rsid w:val="00C544C9"/>
    <w:rsid w:val="00C5502F"/>
    <w:rsid w:val="00C57FBA"/>
    <w:rsid w:val="00C61353"/>
    <w:rsid w:val="00C615B5"/>
    <w:rsid w:val="00C61AF2"/>
    <w:rsid w:val="00C63611"/>
    <w:rsid w:val="00C636BF"/>
    <w:rsid w:val="00C64450"/>
    <w:rsid w:val="00C64E89"/>
    <w:rsid w:val="00C651D1"/>
    <w:rsid w:val="00C657BA"/>
    <w:rsid w:val="00C65EC2"/>
    <w:rsid w:val="00C679DB"/>
    <w:rsid w:val="00C73234"/>
    <w:rsid w:val="00C75FD4"/>
    <w:rsid w:val="00C763B7"/>
    <w:rsid w:val="00C76453"/>
    <w:rsid w:val="00C76786"/>
    <w:rsid w:val="00C7691B"/>
    <w:rsid w:val="00C76A07"/>
    <w:rsid w:val="00C77A27"/>
    <w:rsid w:val="00C77AA4"/>
    <w:rsid w:val="00C80636"/>
    <w:rsid w:val="00C81F18"/>
    <w:rsid w:val="00C8260B"/>
    <w:rsid w:val="00C82B14"/>
    <w:rsid w:val="00C8366E"/>
    <w:rsid w:val="00C83D04"/>
    <w:rsid w:val="00C84243"/>
    <w:rsid w:val="00C84278"/>
    <w:rsid w:val="00C8458B"/>
    <w:rsid w:val="00C85308"/>
    <w:rsid w:val="00C87552"/>
    <w:rsid w:val="00C8779A"/>
    <w:rsid w:val="00C90796"/>
    <w:rsid w:val="00C92916"/>
    <w:rsid w:val="00C935D9"/>
    <w:rsid w:val="00C93642"/>
    <w:rsid w:val="00C9413C"/>
    <w:rsid w:val="00C948DB"/>
    <w:rsid w:val="00C95176"/>
    <w:rsid w:val="00C9569B"/>
    <w:rsid w:val="00C97A48"/>
    <w:rsid w:val="00CA0226"/>
    <w:rsid w:val="00CA038A"/>
    <w:rsid w:val="00CA0D87"/>
    <w:rsid w:val="00CA1199"/>
    <w:rsid w:val="00CA119E"/>
    <w:rsid w:val="00CA26C8"/>
    <w:rsid w:val="00CA2DB4"/>
    <w:rsid w:val="00CA30F8"/>
    <w:rsid w:val="00CA3864"/>
    <w:rsid w:val="00CA4901"/>
    <w:rsid w:val="00CA7A50"/>
    <w:rsid w:val="00CB1087"/>
    <w:rsid w:val="00CB139C"/>
    <w:rsid w:val="00CB1DC4"/>
    <w:rsid w:val="00CB3B02"/>
    <w:rsid w:val="00CB3C72"/>
    <w:rsid w:val="00CB40CF"/>
    <w:rsid w:val="00CB439F"/>
    <w:rsid w:val="00CB5363"/>
    <w:rsid w:val="00CB5DCB"/>
    <w:rsid w:val="00CB605A"/>
    <w:rsid w:val="00CB6BD5"/>
    <w:rsid w:val="00CB79C8"/>
    <w:rsid w:val="00CB7F4F"/>
    <w:rsid w:val="00CC077A"/>
    <w:rsid w:val="00CC172D"/>
    <w:rsid w:val="00CC22B8"/>
    <w:rsid w:val="00CC2577"/>
    <w:rsid w:val="00CC2FCE"/>
    <w:rsid w:val="00CC4009"/>
    <w:rsid w:val="00CC490A"/>
    <w:rsid w:val="00CC4F20"/>
    <w:rsid w:val="00CC5838"/>
    <w:rsid w:val="00CC5D7E"/>
    <w:rsid w:val="00CC77BB"/>
    <w:rsid w:val="00CD180B"/>
    <w:rsid w:val="00CD2040"/>
    <w:rsid w:val="00CD2CF3"/>
    <w:rsid w:val="00CD31AD"/>
    <w:rsid w:val="00CD4532"/>
    <w:rsid w:val="00CD58A3"/>
    <w:rsid w:val="00CD598C"/>
    <w:rsid w:val="00CD5D26"/>
    <w:rsid w:val="00CD787E"/>
    <w:rsid w:val="00CE0CC9"/>
    <w:rsid w:val="00CE1BA4"/>
    <w:rsid w:val="00CE3710"/>
    <w:rsid w:val="00CE4986"/>
    <w:rsid w:val="00CE5871"/>
    <w:rsid w:val="00CE5B99"/>
    <w:rsid w:val="00CE7207"/>
    <w:rsid w:val="00CE7797"/>
    <w:rsid w:val="00CE7A9F"/>
    <w:rsid w:val="00CE7DB9"/>
    <w:rsid w:val="00CE7E59"/>
    <w:rsid w:val="00CF158E"/>
    <w:rsid w:val="00CF2648"/>
    <w:rsid w:val="00CF3EA1"/>
    <w:rsid w:val="00CF4383"/>
    <w:rsid w:val="00CF47C1"/>
    <w:rsid w:val="00CF4EA8"/>
    <w:rsid w:val="00CF4EEA"/>
    <w:rsid w:val="00CF634F"/>
    <w:rsid w:val="00CF7725"/>
    <w:rsid w:val="00D003C0"/>
    <w:rsid w:val="00D006FE"/>
    <w:rsid w:val="00D00910"/>
    <w:rsid w:val="00D00990"/>
    <w:rsid w:val="00D030A0"/>
    <w:rsid w:val="00D03AA5"/>
    <w:rsid w:val="00D03F4E"/>
    <w:rsid w:val="00D04B5B"/>
    <w:rsid w:val="00D04E65"/>
    <w:rsid w:val="00D0586B"/>
    <w:rsid w:val="00D06A68"/>
    <w:rsid w:val="00D07708"/>
    <w:rsid w:val="00D07725"/>
    <w:rsid w:val="00D11C94"/>
    <w:rsid w:val="00D11F3B"/>
    <w:rsid w:val="00D14329"/>
    <w:rsid w:val="00D155BF"/>
    <w:rsid w:val="00D20A41"/>
    <w:rsid w:val="00D22353"/>
    <w:rsid w:val="00D23C63"/>
    <w:rsid w:val="00D271A2"/>
    <w:rsid w:val="00D30FCF"/>
    <w:rsid w:val="00D319D8"/>
    <w:rsid w:val="00D3209B"/>
    <w:rsid w:val="00D3244E"/>
    <w:rsid w:val="00D329D6"/>
    <w:rsid w:val="00D32FF7"/>
    <w:rsid w:val="00D33301"/>
    <w:rsid w:val="00D33632"/>
    <w:rsid w:val="00D33B7B"/>
    <w:rsid w:val="00D33C23"/>
    <w:rsid w:val="00D341DB"/>
    <w:rsid w:val="00D34B2C"/>
    <w:rsid w:val="00D35DBF"/>
    <w:rsid w:val="00D37898"/>
    <w:rsid w:val="00D40241"/>
    <w:rsid w:val="00D41EB9"/>
    <w:rsid w:val="00D43520"/>
    <w:rsid w:val="00D437D2"/>
    <w:rsid w:val="00D476E7"/>
    <w:rsid w:val="00D5036A"/>
    <w:rsid w:val="00D512EB"/>
    <w:rsid w:val="00D513A7"/>
    <w:rsid w:val="00D52151"/>
    <w:rsid w:val="00D5355B"/>
    <w:rsid w:val="00D53B86"/>
    <w:rsid w:val="00D5415D"/>
    <w:rsid w:val="00D543F5"/>
    <w:rsid w:val="00D54F2E"/>
    <w:rsid w:val="00D553F8"/>
    <w:rsid w:val="00D5659B"/>
    <w:rsid w:val="00D57C38"/>
    <w:rsid w:val="00D60AE4"/>
    <w:rsid w:val="00D61079"/>
    <w:rsid w:val="00D61258"/>
    <w:rsid w:val="00D619AE"/>
    <w:rsid w:val="00D622E0"/>
    <w:rsid w:val="00D6283F"/>
    <w:rsid w:val="00D629CB"/>
    <w:rsid w:val="00D649EF"/>
    <w:rsid w:val="00D66A21"/>
    <w:rsid w:val="00D6708C"/>
    <w:rsid w:val="00D67714"/>
    <w:rsid w:val="00D70783"/>
    <w:rsid w:val="00D7113D"/>
    <w:rsid w:val="00D71E1A"/>
    <w:rsid w:val="00D73500"/>
    <w:rsid w:val="00D73D53"/>
    <w:rsid w:val="00D75C0B"/>
    <w:rsid w:val="00D77480"/>
    <w:rsid w:val="00D77705"/>
    <w:rsid w:val="00D802E0"/>
    <w:rsid w:val="00D80BEA"/>
    <w:rsid w:val="00D81D1D"/>
    <w:rsid w:val="00D82098"/>
    <w:rsid w:val="00D84480"/>
    <w:rsid w:val="00D86583"/>
    <w:rsid w:val="00D8719F"/>
    <w:rsid w:val="00D87A44"/>
    <w:rsid w:val="00D92E4E"/>
    <w:rsid w:val="00D94822"/>
    <w:rsid w:val="00D955FB"/>
    <w:rsid w:val="00DA109B"/>
    <w:rsid w:val="00DA1660"/>
    <w:rsid w:val="00DA1D24"/>
    <w:rsid w:val="00DA5549"/>
    <w:rsid w:val="00DA5761"/>
    <w:rsid w:val="00DA798D"/>
    <w:rsid w:val="00DB127B"/>
    <w:rsid w:val="00DB2D53"/>
    <w:rsid w:val="00DB3091"/>
    <w:rsid w:val="00DB587C"/>
    <w:rsid w:val="00DB6171"/>
    <w:rsid w:val="00DB6DCD"/>
    <w:rsid w:val="00DB76B5"/>
    <w:rsid w:val="00DB7A51"/>
    <w:rsid w:val="00DC24E4"/>
    <w:rsid w:val="00DC2B4F"/>
    <w:rsid w:val="00DC6026"/>
    <w:rsid w:val="00DC7B96"/>
    <w:rsid w:val="00DD0958"/>
    <w:rsid w:val="00DD1852"/>
    <w:rsid w:val="00DD1F7D"/>
    <w:rsid w:val="00DD245A"/>
    <w:rsid w:val="00DD2DB8"/>
    <w:rsid w:val="00DD3A19"/>
    <w:rsid w:val="00DD472E"/>
    <w:rsid w:val="00DD512C"/>
    <w:rsid w:val="00DD5871"/>
    <w:rsid w:val="00DD6857"/>
    <w:rsid w:val="00DE0355"/>
    <w:rsid w:val="00DE04EC"/>
    <w:rsid w:val="00DE164C"/>
    <w:rsid w:val="00DE2462"/>
    <w:rsid w:val="00DE52EE"/>
    <w:rsid w:val="00DE5787"/>
    <w:rsid w:val="00DE633F"/>
    <w:rsid w:val="00DE7E4F"/>
    <w:rsid w:val="00DF0B89"/>
    <w:rsid w:val="00DF18C9"/>
    <w:rsid w:val="00DF20B7"/>
    <w:rsid w:val="00DF2F05"/>
    <w:rsid w:val="00DF381C"/>
    <w:rsid w:val="00DF3A64"/>
    <w:rsid w:val="00DF3FF9"/>
    <w:rsid w:val="00DF49EF"/>
    <w:rsid w:val="00DF4A3A"/>
    <w:rsid w:val="00DF6B2F"/>
    <w:rsid w:val="00DF7395"/>
    <w:rsid w:val="00DF7648"/>
    <w:rsid w:val="00DF7B37"/>
    <w:rsid w:val="00E00E66"/>
    <w:rsid w:val="00E01728"/>
    <w:rsid w:val="00E01F89"/>
    <w:rsid w:val="00E02402"/>
    <w:rsid w:val="00E03BAD"/>
    <w:rsid w:val="00E04C40"/>
    <w:rsid w:val="00E058AB"/>
    <w:rsid w:val="00E06E91"/>
    <w:rsid w:val="00E10023"/>
    <w:rsid w:val="00E11E52"/>
    <w:rsid w:val="00E122DC"/>
    <w:rsid w:val="00E12529"/>
    <w:rsid w:val="00E13DF2"/>
    <w:rsid w:val="00E15886"/>
    <w:rsid w:val="00E16767"/>
    <w:rsid w:val="00E16793"/>
    <w:rsid w:val="00E16A3D"/>
    <w:rsid w:val="00E223A4"/>
    <w:rsid w:val="00E22C31"/>
    <w:rsid w:val="00E22D23"/>
    <w:rsid w:val="00E22FEA"/>
    <w:rsid w:val="00E243C0"/>
    <w:rsid w:val="00E25802"/>
    <w:rsid w:val="00E26682"/>
    <w:rsid w:val="00E27BFA"/>
    <w:rsid w:val="00E30418"/>
    <w:rsid w:val="00E31B0A"/>
    <w:rsid w:val="00E322A0"/>
    <w:rsid w:val="00E32994"/>
    <w:rsid w:val="00E32E5F"/>
    <w:rsid w:val="00E33238"/>
    <w:rsid w:val="00E336AE"/>
    <w:rsid w:val="00E34D50"/>
    <w:rsid w:val="00E35D25"/>
    <w:rsid w:val="00E43502"/>
    <w:rsid w:val="00E43BCE"/>
    <w:rsid w:val="00E44D3F"/>
    <w:rsid w:val="00E44E64"/>
    <w:rsid w:val="00E44FC7"/>
    <w:rsid w:val="00E46BBA"/>
    <w:rsid w:val="00E47685"/>
    <w:rsid w:val="00E47C49"/>
    <w:rsid w:val="00E50658"/>
    <w:rsid w:val="00E50AF0"/>
    <w:rsid w:val="00E50ED5"/>
    <w:rsid w:val="00E5178F"/>
    <w:rsid w:val="00E53313"/>
    <w:rsid w:val="00E54734"/>
    <w:rsid w:val="00E568B9"/>
    <w:rsid w:val="00E56D4A"/>
    <w:rsid w:val="00E57D94"/>
    <w:rsid w:val="00E62009"/>
    <w:rsid w:val="00E623F9"/>
    <w:rsid w:val="00E624FD"/>
    <w:rsid w:val="00E632D6"/>
    <w:rsid w:val="00E6601C"/>
    <w:rsid w:val="00E66118"/>
    <w:rsid w:val="00E666D2"/>
    <w:rsid w:val="00E667C6"/>
    <w:rsid w:val="00E67DBF"/>
    <w:rsid w:val="00E67ED7"/>
    <w:rsid w:val="00E70F68"/>
    <w:rsid w:val="00E712B5"/>
    <w:rsid w:val="00E717FA"/>
    <w:rsid w:val="00E730D5"/>
    <w:rsid w:val="00E732E2"/>
    <w:rsid w:val="00E7413E"/>
    <w:rsid w:val="00E748C1"/>
    <w:rsid w:val="00E765AB"/>
    <w:rsid w:val="00E76EB5"/>
    <w:rsid w:val="00E806CD"/>
    <w:rsid w:val="00E81E1E"/>
    <w:rsid w:val="00E83CC6"/>
    <w:rsid w:val="00E85967"/>
    <w:rsid w:val="00E85972"/>
    <w:rsid w:val="00E86ADC"/>
    <w:rsid w:val="00E86EFF"/>
    <w:rsid w:val="00E876E0"/>
    <w:rsid w:val="00E87B5C"/>
    <w:rsid w:val="00E87FEC"/>
    <w:rsid w:val="00E905A8"/>
    <w:rsid w:val="00E90755"/>
    <w:rsid w:val="00E90880"/>
    <w:rsid w:val="00E909CC"/>
    <w:rsid w:val="00E92698"/>
    <w:rsid w:val="00E95A87"/>
    <w:rsid w:val="00E97692"/>
    <w:rsid w:val="00EA014F"/>
    <w:rsid w:val="00EA0E35"/>
    <w:rsid w:val="00EA1890"/>
    <w:rsid w:val="00EA2429"/>
    <w:rsid w:val="00EA301A"/>
    <w:rsid w:val="00EA3A41"/>
    <w:rsid w:val="00EA3F41"/>
    <w:rsid w:val="00EA4F1F"/>
    <w:rsid w:val="00EA5AE3"/>
    <w:rsid w:val="00EA6251"/>
    <w:rsid w:val="00EB00B7"/>
    <w:rsid w:val="00EB0253"/>
    <w:rsid w:val="00EB15CC"/>
    <w:rsid w:val="00EB2656"/>
    <w:rsid w:val="00EB2FD9"/>
    <w:rsid w:val="00EB5193"/>
    <w:rsid w:val="00EB56E8"/>
    <w:rsid w:val="00EB61AC"/>
    <w:rsid w:val="00EC0302"/>
    <w:rsid w:val="00EC1A0F"/>
    <w:rsid w:val="00EC28BE"/>
    <w:rsid w:val="00EC374F"/>
    <w:rsid w:val="00EC39D9"/>
    <w:rsid w:val="00EC4232"/>
    <w:rsid w:val="00EC45D1"/>
    <w:rsid w:val="00EC5972"/>
    <w:rsid w:val="00EC6341"/>
    <w:rsid w:val="00EC6ACA"/>
    <w:rsid w:val="00EC7C92"/>
    <w:rsid w:val="00ED0A3E"/>
    <w:rsid w:val="00ED0A8C"/>
    <w:rsid w:val="00ED0D62"/>
    <w:rsid w:val="00ED1A26"/>
    <w:rsid w:val="00ED2A7A"/>
    <w:rsid w:val="00ED368C"/>
    <w:rsid w:val="00ED3D44"/>
    <w:rsid w:val="00ED5722"/>
    <w:rsid w:val="00ED5BBA"/>
    <w:rsid w:val="00ED68C3"/>
    <w:rsid w:val="00EE079D"/>
    <w:rsid w:val="00EE0E8E"/>
    <w:rsid w:val="00EE0FE0"/>
    <w:rsid w:val="00EE25D5"/>
    <w:rsid w:val="00EE350E"/>
    <w:rsid w:val="00EE445E"/>
    <w:rsid w:val="00EE44FF"/>
    <w:rsid w:val="00EE669E"/>
    <w:rsid w:val="00EF23AC"/>
    <w:rsid w:val="00EF23D0"/>
    <w:rsid w:val="00EF3046"/>
    <w:rsid w:val="00EF35D5"/>
    <w:rsid w:val="00EF3ABC"/>
    <w:rsid w:val="00EF3D35"/>
    <w:rsid w:val="00EF5D98"/>
    <w:rsid w:val="00EF5E0E"/>
    <w:rsid w:val="00EF6305"/>
    <w:rsid w:val="00EF659E"/>
    <w:rsid w:val="00F015CC"/>
    <w:rsid w:val="00F01816"/>
    <w:rsid w:val="00F01AFF"/>
    <w:rsid w:val="00F01EFB"/>
    <w:rsid w:val="00F027C1"/>
    <w:rsid w:val="00F036E3"/>
    <w:rsid w:val="00F0437C"/>
    <w:rsid w:val="00F04F83"/>
    <w:rsid w:val="00F0570A"/>
    <w:rsid w:val="00F05842"/>
    <w:rsid w:val="00F05E33"/>
    <w:rsid w:val="00F079FC"/>
    <w:rsid w:val="00F10AFD"/>
    <w:rsid w:val="00F11B31"/>
    <w:rsid w:val="00F11DBD"/>
    <w:rsid w:val="00F11EAB"/>
    <w:rsid w:val="00F1342A"/>
    <w:rsid w:val="00F156C5"/>
    <w:rsid w:val="00F166DC"/>
    <w:rsid w:val="00F1743D"/>
    <w:rsid w:val="00F208E2"/>
    <w:rsid w:val="00F22176"/>
    <w:rsid w:val="00F22A8E"/>
    <w:rsid w:val="00F23225"/>
    <w:rsid w:val="00F240A6"/>
    <w:rsid w:val="00F243FE"/>
    <w:rsid w:val="00F24B3A"/>
    <w:rsid w:val="00F2519B"/>
    <w:rsid w:val="00F25ED1"/>
    <w:rsid w:val="00F25F67"/>
    <w:rsid w:val="00F26776"/>
    <w:rsid w:val="00F30883"/>
    <w:rsid w:val="00F30AC9"/>
    <w:rsid w:val="00F31208"/>
    <w:rsid w:val="00F31ACF"/>
    <w:rsid w:val="00F31C57"/>
    <w:rsid w:val="00F332BE"/>
    <w:rsid w:val="00F338ED"/>
    <w:rsid w:val="00F3468F"/>
    <w:rsid w:val="00F34AD5"/>
    <w:rsid w:val="00F34F58"/>
    <w:rsid w:val="00F35238"/>
    <w:rsid w:val="00F3534C"/>
    <w:rsid w:val="00F3697E"/>
    <w:rsid w:val="00F36AD2"/>
    <w:rsid w:val="00F37D0F"/>
    <w:rsid w:val="00F40034"/>
    <w:rsid w:val="00F41659"/>
    <w:rsid w:val="00F416EA"/>
    <w:rsid w:val="00F41ADA"/>
    <w:rsid w:val="00F429A3"/>
    <w:rsid w:val="00F42C7A"/>
    <w:rsid w:val="00F4301C"/>
    <w:rsid w:val="00F43369"/>
    <w:rsid w:val="00F44439"/>
    <w:rsid w:val="00F44D16"/>
    <w:rsid w:val="00F463D0"/>
    <w:rsid w:val="00F46E76"/>
    <w:rsid w:val="00F509ED"/>
    <w:rsid w:val="00F514A9"/>
    <w:rsid w:val="00F51693"/>
    <w:rsid w:val="00F51D7B"/>
    <w:rsid w:val="00F52A82"/>
    <w:rsid w:val="00F53324"/>
    <w:rsid w:val="00F56B46"/>
    <w:rsid w:val="00F56CCF"/>
    <w:rsid w:val="00F60702"/>
    <w:rsid w:val="00F60CCE"/>
    <w:rsid w:val="00F60F0D"/>
    <w:rsid w:val="00F6209B"/>
    <w:rsid w:val="00F62B84"/>
    <w:rsid w:val="00F62C06"/>
    <w:rsid w:val="00F639FC"/>
    <w:rsid w:val="00F63D80"/>
    <w:rsid w:val="00F63EAE"/>
    <w:rsid w:val="00F641AD"/>
    <w:rsid w:val="00F646DE"/>
    <w:rsid w:val="00F655F2"/>
    <w:rsid w:val="00F72B39"/>
    <w:rsid w:val="00F736D6"/>
    <w:rsid w:val="00F73C6C"/>
    <w:rsid w:val="00F744E8"/>
    <w:rsid w:val="00F75984"/>
    <w:rsid w:val="00F75D21"/>
    <w:rsid w:val="00F75DE0"/>
    <w:rsid w:val="00F75E1C"/>
    <w:rsid w:val="00F76470"/>
    <w:rsid w:val="00F773EA"/>
    <w:rsid w:val="00F775D5"/>
    <w:rsid w:val="00F81D50"/>
    <w:rsid w:val="00F825A0"/>
    <w:rsid w:val="00F82C68"/>
    <w:rsid w:val="00F83FB1"/>
    <w:rsid w:val="00F84673"/>
    <w:rsid w:val="00F84E2A"/>
    <w:rsid w:val="00F852A3"/>
    <w:rsid w:val="00F8652D"/>
    <w:rsid w:val="00F868B6"/>
    <w:rsid w:val="00F8708F"/>
    <w:rsid w:val="00F876D8"/>
    <w:rsid w:val="00F90BF0"/>
    <w:rsid w:val="00F91110"/>
    <w:rsid w:val="00F916EB"/>
    <w:rsid w:val="00F916ED"/>
    <w:rsid w:val="00F93332"/>
    <w:rsid w:val="00F93AAD"/>
    <w:rsid w:val="00F93E66"/>
    <w:rsid w:val="00F93FAF"/>
    <w:rsid w:val="00F94609"/>
    <w:rsid w:val="00F94C66"/>
    <w:rsid w:val="00F95ED5"/>
    <w:rsid w:val="00F976A8"/>
    <w:rsid w:val="00F97873"/>
    <w:rsid w:val="00FA0DE9"/>
    <w:rsid w:val="00FA287B"/>
    <w:rsid w:val="00FA34F3"/>
    <w:rsid w:val="00FA3601"/>
    <w:rsid w:val="00FA3AF8"/>
    <w:rsid w:val="00FA3E27"/>
    <w:rsid w:val="00FA4673"/>
    <w:rsid w:val="00FA6105"/>
    <w:rsid w:val="00FB1276"/>
    <w:rsid w:val="00FB177A"/>
    <w:rsid w:val="00FB27BE"/>
    <w:rsid w:val="00FB3275"/>
    <w:rsid w:val="00FB3356"/>
    <w:rsid w:val="00FB370A"/>
    <w:rsid w:val="00FB4A72"/>
    <w:rsid w:val="00FB6602"/>
    <w:rsid w:val="00FB6AE7"/>
    <w:rsid w:val="00FB78E7"/>
    <w:rsid w:val="00FB7ABA"/>
    <w:rsid w:val="00FC07F7"/>
    <w:rsid w:val="00FC1534"/>
    <w:rsid w:val="00FC1EF0"/>
    <w:rsid w:val="00FC2965"/>
    <w:rsid w:val="00FC3258"/>
    <w:rsid w:val="00FC3B86"/>
    <w:rsid w:val="00FC5371"/>
    <w:rsid w:val="00FC61CA"/>
    <w:rsid w:val="00FD09B3"/>
    <w:rsid w:val="00FD0FF8"/>
    <w:rsid w:val="00FD10EE"/>
    <w:rsid w:val="00FD1492"/>
    <w:rsid w:val="00FD1B4E"/>
    <w:rsid w:val="00FD1F1E"/>
    <w:rsid w:val="00FD1F51"/>
    <w:rsid w:val="00FD29A7"/>
    <w:rsid w:val="00FD2AF6"/>
    <w:rsid w:val="00FD4D5C"/>
    <w:rsid w:val="00FD67D8"/>
    <w:rsid w:val="00FD6C3A"/>
    <w:rsid w:val="00FD6FF9"/>
    <w:rsid w:val="00FD726B"/>
    <w:rsid w:val="00FE0AEA"/>
    <w:rsid w:val="00FE1E7A"/>
    <w:rsid w:val="00FE56C5"/>
    <w:rsid w:val="00FF0AEE"/>
    <w:rsid w:val="00FF107F"/>
    <w:rsid w:val="00FF190B"/>
    <w:rsid w:val="00FF1C6B"/>
    <w:rsid w:val="00FF4846"/>
    <w:rsid w:val="00FF4D81"/>
    <w:rsid w:val="00FF55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5E5C9072-ADDF-4694-9E70-605B8F0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9"/>
  </w:style>
  <w:style w:type="paragraph" w:styleId="1">
    <w:name w:val="heading 1"/>
    <w:basedOn w:val="a"/>
    <w:next w:val="a"/>
    <w:qFormat/>
    <w:rsid w:val="00CA1199"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1199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CA1199"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A11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1199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1199"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1199"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1199"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1199"/>
    <w:pPr>
      <w:jc w:val="center"/>
    </w:pPr>
    <w:rPr>
      <w:rFonts w:ascii="Courier New" w:hAnsi="Courier New"/>
      <w:b/>
      <w:sz w:val="28"/>
    </w:rPr>
  </w:style>
  <w:style w:type="paragraph" w:styleId="a5">
    <w:name w:val="Subtitle"/>
    <w:basedOn w:val="a"/>
    <w:qFormat/>
    <w:rsid w:val="00CA1199"/>
    <w:pPr>
      <w:ind w:right="-766"/>
      <w:jc w:val="center"/>
    </w:pPr>
    <w:rPr>
      <w:rFonts w:ascii="Arial" w:hAnsi="Arial"/>
      <w:b/>
      <w:sz w:val="28"/>
    </w:rPr>
  </w:style>
  <w:style w:type="paragraph" w:styleId="a6">
    <w:name w:val="Body Text"/>
    <w:basedOn w:val="a"/>
    <w:rsid w:val="00CA1199"/>
    <w:rPr>
      <w:rFonts w:ascii="Arial" w:hAnsi="Arial"/>
      <w:sz w:val="22"/>
    </w:rPr>
  </w:style>
  <w:style w:type="paragraph" w:styleId="a7">
    <w:name w:val="Body Text Indent"/>
    <w:basedOn w:val="a"/>
    <w:rsid w:val="00CA1199"/>
    <w:pPr>
      <w:spacing w:after="120"/>
      <w:ind w:left="283"/>
    </w:pPr>
  </w:style>
  <w:style w:type="paragraph" w:styleId="20">
    <w:name w:val="Body Text 2"/>
    <w:basedOn w:val="a"/>
    <w:rsid w:val="00CA1199"/>
    <w:pPr>
      <w:spacing w:after="120" w:line="480" w:lineRule="auto"/>
    </w:pPr>
  </w:style>
  <w:style w:type="paragraph" w:styleId="30">
    <w:name w:val="Body Text Indent 3"/>
    <w:basedOn w:val="a"/>
    <w:rsid w:val="00CA1199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A119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A119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A1199"/>
  </w:style>
  <w:style w:type="paragraph" w:styleId="ac">
    <w:name w:val="Balloon Text"/>
    <w:basedOn w:val="a"/>
    <w:semiHidden/>
    <w:rsid w:val="00CA119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A1199"/>
    <w:pPr>
      <w:ind w:left="360" w:hanging="360"/>
      <w:jc w:val="both"/>
    </w:pPr>
    <w:rPr>
      <w:sz w:val="28"/>
    </w:rPr>
  </w:style>
  <w:style w:type="paragraph" w:styleId="31">
    <w:name w:val="Body Text 3"/>
    <w:basedOn w:val="a"/>
    <w:rsid w:val="00CA1199"/>
    <w:pPr>
      <w:jc w:val="both"/>
    </w:pPr>
    <w:rPr>
      <w:sz w:val="28"/>
    </w:rPr>
  </w:style>
  <w:style w:type="table" w:styleId="ad">
    <w:name w:val="Table Grid"/>
    <w:basedOn w:val="a1"/>
    <w:uiPriority w:val="59"/>
    <w:rsid w:val="001E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25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0A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5E1C"/>
    <w:pPr>
      <w:widowControl w:val="0"/>
      <w:snapToGrid w:val="0"/>
    </w:pPr>
    <w:rPr>
      <w:rFonts w:ascii="Arial" w:hAnsi="Arial"/>
      <w:b/>
    </w:rPr>
  </w:style>
  <w:style w:type="character" w:customStyle="1" w:styleId="a9">
    <w:name w:val="Верхний колонтитул Знак"/>
    <w:link w:val="a8"/>
    <w:uiPriority w:val="99"/>
    <w:rsid w:val="0084199A"/>
  </w:style>
  <w:style w:type="character" w:customStyle="1" w:styleId="22">
    <w:name w:val="Основной текст с отступом 2 Знак"/>
    <w:link w:val="21"/>
    <w:rsid w:val="0034176B"/>
    <w:rPr>
      <w:sz w:val="28"/>
    </w:rPr>
  </w:style>
  <w:style w:type="character" w:customStyle="1" w:styleId="a4">
    <w:name w:val="Название Знак"/>
    <w:link w:val="a3"/>
    <w:rsid w:val="007153F6"/>
    <w:rPr>
      <w:rFonts w:ascii="Courier New" w:hAnsi="Courier New"/>
      <w:b/>
      <w:sz w:val="28"/>
    </w:rPr>
  </w:style>
  <w:style w:type="paragraph" w:styleId="ae">
    <w:name w:val="List Paragraph"/>
    <w:basedOn w:val="a"/>
    <w:uiPriority w:val="34"/>
    <w:qFormat/>
    <w:rsid w:val="003E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775C-9C98-4FCD-9392-4B2831F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Третьякова Мария Владимировна</cp:lastModifiedBy>
  <cp:revision>5</cp:revision>
  <cp:lastPrinted>2018-02-08T08:29:00Z</cp:lastPrinted>
  <dcterms:created xsi:type="dcterms:W3CDTF">2019-04-04T12:13:00Z</dcterms:created>
  <dcterms:modified xsi:type="dcterms:W3CDTF">2020-05-13T12:59:00Z</dcterms:modified>
</cp:coreProperties>
</file>